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0B" w:rsidRPr="003D56C5" w:rsidRDefault="00C96E0B" w:rsidP="00CC183C">
      <w:pPr>
        <w:pStyle w:val="ConsPlusNonformat"/>
        <w:ind w:left="6379"/>
        <w:jc w:val="center"/>
        <w:rPr>
          <w:rFonts w:ascii="Times New Roman" w:hAnsi="Times New Roman" w:cs="Times New Roman"/>
        </w:rPr>
      </w:pPr>
      <w:r w:rsidRPr="003D56C5">
        <w:rPr>
          <w:rFonts w:ascii="Times New Roman" w:hAnsi="Times New Roman" w:cs="Times New Roman"/>
        </w:rPr>
        <w:t>УТВЕРЖДЕН</w:t>
      </w:r>
    </w:p>
    <w:p w:rsidR="00C96E0B" w:rsidRPr="003D56C5" w:rsidRDefault="00C96E0B" w:rsidP="00CC183C">
      <w:pPr>
        <w:pStyle w:val="ConsPlusNonformat"/>
        <w:ind w:left="6379"/>
        <w:jc w:val="center"/>
        <w:rPr>
          <w:rFonts w:ascii="Times New Roman" w:hAnsi="Times New Roman" w:cs="Times New Roman"/>
        </w:rPr>
      </w:pPr>
      <w:r w:rsidRPr="003D56C5">
        <w:rPr>
          <w:rFonts w:ascii="Times New Roman" w:hAnsi="Times New Roman" w:cs="Times New Roman"/>
        </w:rPr>
        <w:t>_______________</w:t>
      </w:r>
      <w:r w:rsidR="00562521">
        <w:rPr>
          <w:rFonts w:ascii="Times New Roman" w:hAnsi="Times New Roman" w:cs="Times New Roman"/>
        </w:rPr>
        <w:t xml:space="preserve"> </w:t>
      </w:r>
      <w:r w:rsidR="00D90710">
        <w:rPr>
          <w:rFonts w:ascii="Times New Roman" w:hAnsi="Times New Roman" w:cs="Times New Roman"/>
        </w:rPr>
        <w:t>Г.Б.Орлов</w:t>
      </w:r>
    </w:p>
    <w:p w:rsidR="00C96E0B" w:rsidRPr="003D56C5" w:rsidRDefault="00C96E0B" w:rsidP="00CC183C">
      <w:pPr>
        <w:pStyle w:val="ConsPlusNonformat"/>
        <w:ind w:left="6379"/>
        <w:jc w:val="center"/>
        <w:rPr>
          <w:rFonts w:ascii="Times New Roman" w:hAnsi="Times New Roman" w:cs="Times New Roman"/>
        </w:rPr>
      </w:pPr>
      <w:r w:rsidRPr="003D56C5">
        <w:rPr>
          <w:rFonts w:ascii="Times New Roman" w:hAnsi="Times New Roman" w:cs="Times New Roman"/>
        </w:rPr>
        <w:t>(руководитель учреждения)</w:t>
      </w:r>
    </w:p>
    <w:p w:rsidR="00C96E0B" w:rsidRPr="003D56C5" w:rsidRDefault="00C96E0B" w:rsidP="00CC183C">
      <w:pPr>
        <w:pStyle w:val="ConsPlusNonformat"/>
        <w:rPr>
          <w:rFonts w:ascii="Times New Roman" w:hAnsi="Times New Roman" w:cs="Times New Roman"/>
        </w:rPr>
      </w:pPr>
    </w:p>
    <w:p w:rsidR="00C96E0B" w:rsidRPr="00562521" w:rsidRDefault="00562521" w:rsidP="00CC1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2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2521" w:rsidRPr="00562521" w:rsidRDefault="00C96E0B" w:rsidP="00CC1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21">
        <w:rPr>
          <w:rFonts w:ascii="Times New Roman" w:hAnsi="Times New Roman" w:cs="Times New Roman"/>
          <w:b/>
          <w:sz w:val="28"/>
          <w:szCs w:val="28"/>
        </w:rPr>
        <w:t>о деятельности муниципального бюджетного учреждения города</w:t>
      </w:r>
      <w:r w:rsidR="00562521" w:rsidRPr="00562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521">
        <w:rPr>
          <w:rFonts w:ascii="Times New Roman" w:hAnsi="Times New Roman" w:cs="Times New Roman"/>
          <w:b/>
          <w:sz w:val="28"/>
          <w:szCs w:val="28"/>
        </w:rPr>
        <w:t>Перми</w:t>
      </w:r>
    </w:p>
    <w:p w:rsidR="00562521" w:rsidRPr="00562521" w:rsidRDefault="00D90710" w:rsidP="00CC1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ДОД </w:t>
      </w:r>
      <w:r w:rsidR="00562521" w:rsidRPr="00562521">
        <w:rPr>
          <w:rFonts w:ascii="Times New Roman" w:hAnsi="Times New Roman" w:cs="Times New Roman"/>
          <w:b/>
          <w:sz w:val="28"/>
          <w:szCs w:val="28"/>
        </w:rPr>
        <w:t xml:space="preserve">ДЮСШОР </w:t>
      </w:r>
      <w:r>
        <w:rPr>
          <w:rFonts w:ascii="Times New Roman" w:hAnsi="Times New Roman" w:cs="Times New Roman"/>
          <w:b/>
          <w:sz w:val="28"/>
          <w:szCs w:val="28"/>
        </w:rPr>
        <w:t>«Олимпийские ракетки»</w:t>
      </w:r>
      <w:r w:rsidR="00562521" w:rsidRPr="00562521">
        <w:rPr>
          <w:rFonts w:ascii="Times New Roman" w:hAnsi="Times New Roman" w:cs="Times New Roman"/>
          <w:b/>
          <w:sz w:val="28"/>
          <w:szCs w:val="28"/>
        </w:rPr>
        <w:t xml:space="preserve"> г. Перми</w:t>
      </w:r>
    </w:p>
    <w:p w:rsidR="00C96E0B" w:rsidRPr="00562521" w:rsidRDefault="00C96E0B" w:rsidP="00CC1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21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562521" w:rsidRPr="00562521">
        <w:rPr>
          <w:rFonts w:ascii="Times New Roman" w:hAnsi="Times New Roman" w:cs="Times New Roman"/>
          <w:b/>
          <w:sz w:val="28"/>
          <w:szCs w:val="28"/>
        </w:rPr>
        <w:t>01.12.2013</w:t>
      </w:r>
      <w:r w:rsidRPr="0056252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62521" w:rsidRPr="00562521">
        <w:rPr>
          <w:rFonts w:ascii="Times New Roman" w:hAnsi="Times New Roman" w:cs="Times New Roman"/>
          <w:b/>
          <w:sz w:val="28"/>
          <w:szCs w:val="28"/>
        </w:rPr>
        <w:t>31.12.2013</w:t>
      </w:r>
    </w:p>
    <w:p w:rsidR="00C96E0B" w:rsidRPr="00172A06" w:rsidRDefault="00562521" w:rsidP="00CC1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2A06">
        <w:rPr>
          <w:rFonts w:ascii="Times New Roman" w:hAnsi="Times New Roman" w:cs="Times New Roman"/>
          <w:sz w:val="24"/>
          <w:szCs w:val="24"/>
        </w:rPr>
        <w:t xml:space="preserve"> </w:t>
      </w:r>
      <w:r w:rsidR="00C96E0B" w:rsidRPr="00172A06">
        <w:rPr>
          <w:rFonts w:ascii="Times New Roman" w:hAnsi="Times New Roman" w:cs="Times New Roman"/>
          <w:sz w:val="24"/>
          <w:szCs w:val="24"/>
        </w:rPr>
        <w:t xml:space="preserve">(по состоянию на 1 января года, следующего за </w:t>
      </w:r>
      <w:proofErr w:type="gramStart"/>
      <w:r w:rsidR="00C96E0B" w:rsidRPr="00172A0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C96E0B" w:rsidRPr="00172A06">
        <w:rPr>
          <w:rFonts w:ascii="Times New Roman" w:hAnsi="Times New Roman" w:cs="Times New Roman"/>
          <w:sz w:val="24"/>
          <w:szCs w:val="24"/>
        </w:rPr>
        <w:t>)</w:t>
      </w:r>
    </w:p>
    <w:p w:rsidR="00C96E0B" w:rsidRPr="00172A06" w:rsidRDefault="00C96E0B" w:rsidP="00CC1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96E0B" w:rsidRPr="00172A06" w:rsidRDefault="00C96E0B" w:rsidP="00CC18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 w:val="24"/>
          <w:szCs w:val="24"/>
        </w:rPr>
      </w:pPr>
      <w:bookmarkStart w:id="0" w:name="Par983"/>
      <w:bookmarkEnd w:id="0"/>
      <w:r w:rsidRPr="00172A06">
        <w:rPr>
          <w:rFonts w:cs="Times New Roman"/>
          <w:b/>
          <w:sz w:val="24"/>
          <w:szCs w:val="24"/>
        </w:rPr>
        <w:t>Раздел 1. Общие сведения об учреждении</w:t>
      </w:r>
    </w:p>
    <w:p w:rsidR="00C96E0B" w:rsidRPr="00172A06" w:rsidRDefault="00C96E0B" w:rsidP="00CC1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96E0B" w:rsidRPr="00172A06" w:rsidRDefault="00C96E0B" w:rsidP="00CC183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b/>
          <w:sz w:val="24"/>
          <w:szCs w:val="24"/>
        </w:rPr>
      </w:pPr>
      <w:bookmarkStart w:id="1" w:name="Par985"/>
      <w:bookmarkEnd w:id="1"/>
      <w:r w:rsidRPr="00172A06">
        <w:rPr>
          <w:rFonts w:cs="Times New Roman"/>
          <w:b/>
          <w:sz w:val="24"/>
          <w:szCs w:val="24"/>
        </w:rPr>
        <w:t>Сведения об учреждении</w:t>
      </w:r>
    </w:p>
    <w:p w:rsidR="00172A06" w:rsidRPr="00CC183C" w:rsidRDefault="00172A06" w:rsidP="00CC18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sz w:val="16"/>
          <w:szCs w:val="1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5662"/>
      </w:tblGrid>
      <w:tr w:rsidR="00172A06" w:rsidRPr="00172A06" w:rsidTr="00172A06">
        <w:trPr>
          <w:tblCellSpacing w:w="5" w:type="nil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172A06" w:rsidP="00CC183C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172A06" w:rsidP="00761655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761655">
              <w:rPr>
                <w:sz w:val="24"/>
                <w:szCs w:val="24"/>
              </w:rPr>
              <w:t>детско-юношеская спортивная школа олимпийского резерва</w:t>
            </w:r>
            <w:r w:rsidRPr="00172A06">
              <w:rPr>
                <w:sz w:val="24"/>
                <w:szCs w:val="24"/>
              </w:rPr>
              <w:t xml:space="preserve"> </w:t>
            </w:r>
            <w:r w:rsidR="0066355B">
              <w:rPr>
                <w:sz w:val="24"/>
                <w:szCs w:val="24"/>
              </w:rPr>
              <w:t>« Олимп</w:t>
            </w:r>
            <w:r w:rsidR="00761655">
              <w:rPr>
                <w:sz w:val="24"/>
                <w:szCs w:val="24"/>
              </w:rPr>
              <w:t>ийские ракетки</w:t>
            </w:r>
            <w:r w:rsidR="0066355B">
              <w:rPr>
                <w:sz w:val="24"/>
                <w:szCs w:val="24"/>
              </w:rPr>
              <w:t>»</w:t>
            </w:r>
            <w:r w:rsidRPr="00172A06">
              <w:rPr>
                <w:sz w:val="24"/>
                <w:szCs w:val="24"/>
              </w:rPr>
              <w:t xml:space="preserve"> г. Перми</w:t>
            </w:r>
          </w:p>
        </w:tc>
      </w:tr>
      <w:tr w:rsidR="00172A06" w:rsidRPr="00172A06" w:rsidTr="00172A06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172A06" w:rsidP="00CC183C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D90710" w:rsidP="0066355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Д </w:t>
            </w:r>
            <w:r w:rsidR="00172A06" w:rsidRPr="00172A06">
              <w:rPr>
                <w:sz w:val="24"/>
                <w:szCs w:val="24"/>
              </w:rPr>
              <w:t xml:space="preserve">ДЮСШОР </w:t>
            </w:r>
            <w:r w:rsidR="0066355B">
              <w:rPr>
                <w:sz w:val="24"/>
                <w:szCs w:val="24"/>
              </w:rPr>
              <w:t>«Олимп</w:t>
            </w:r>
            <w:r>
              <w:rPr>
                <w:sz w:val="24"/>
                <w:szCs w:val="24"/>
              </w:rPr>
              <w:t>ийские ракетки</w:t>
            </w:r>
            <w:r w:rsidR="0066355B">
              <w:rPr>
                <w:sz w:val="24"/>
                <w:szCs w:val="24"/>
              </w:rPr>
              <w:t xml:space="preserve">» </w:t>
            </w:r>
            <w:r w:rsidR="00172A06" w:rsidRPr="00172A06">
              <w:rPr>
                <w:sz w:val="24"/>
                <w:szCs w:val="24"/>
              </w:rPr>
              <w:t xml:space="preserve"> г. Перми</w:t>
            </w:r>
          </w:p>
        </w:tc>
      </w:tr>
      <w:tr w:rsidR="00172A06" w:rsidRPr="00172A06" w:rsidTr="00172A06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172A06" w:rsidP="00CC183C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172A06" w:rsidP="00CC183C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>Россия, 614</w:t>
            </w:r>
            <w:r w:rsidR="00D90710">
              <w:rPr>
                <w:sz w:val="24"/>
                <w:szCs w:val="24"/>
              </w:rPr>
              <w:t>015</w:t>
            </w:r>
            <w:r w:rsidRPr="00172A06">
              <w:rPr>
                <w:sz w:val="24"/>
                <w:szCs w:val="24"/>
              </w:rPr>
              <w:t xml:space="preserve">, Пермский край, г. Пермь, </w:t>
            </w:r>
          </w:p>
          <w:p w:rsidR="00172A06" w:rsidRPr="00172A06" w:rsidRDefault="00172A06" w:rsidP="00D90710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 xml:space="preserve">ул. </w:t>
            </w:r>
            <w:r w:rsidR="00D90710">
              <w:rPr>
                <w:sz w:val="24"/>
                <w:szCs w:val="24"/>
              </w:rPr>
              <w:t>Строителей</w:t>
            </w:r>
            <w:r w:rsidRPr="00172A06">
              <w:rPr>
                <w:sz w:val="24"/>
                <w:szCs w:val="24"/>
              </w:rPr>
              <w:t>, д.</w:t>
            </w:r>
            <w:r w:rsidR="00D90710">
              <w:rPr>
                <w:sz w:val="24"/>
                <w:szCs w:val="24"/>
              </w:rPr>
              <w:t>1</w:t>
            </w:r>
            <w:r w:rsidR="0066355B">
              <w:rPr>
                <w:sz w:val="24"/>
                <w:szCs w:val="24"/>
              </w:rPr>
              <w:t>6</w:t>
            </w:r>
            <w:r w:rsidRPr="00172A06">
              <w:rPr>
                <w:sz w:val="24"/>
                <w:szCs w:val="24"/>
              </w:rPr>
              <w:t xml:space="preserve"> </w:t>
            </w:r>
            <w:r w:rsidR="00D90710">
              <w:rPr>
                <w:sz w:val="24"/>
                <w:szCs w:val="24"/>
              </w:rPr>
              <w:t>-а</w:t>
            </w:r>
          </w:p>
        </w:tc>
      </w:tr>
      <w:tr w:rsidR="00D90710" w:rsidRPr="00172A06" w:rsidTr="00172A06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10" w:rsidRPr="00172A06" w:rsidRDefault="00D90710" w:rsidP="00CC183C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>Фактический адре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10" w:rsidRPr="00172A06" w:rsidRDefault="00D90710" w:rsidP="00D90710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>Россия, 614</w:t>
            </w:r>
            <w:r>
              <w:rPr>
                <w:sz w:val="24"/>
                <w:szCs w:val="24"/>
              </w:rPr>
              <w:t>015</w:t>
            </w:r>
            <w:r w:rsidRPr="00172A06">
              <w:rPr>
                <w:sz w:val="24"/>
                <w:szCs w:val="24"/>
              </w:rPr>
              <w:t xml:space="preserve">, Пермский край, г. Пермь, </w:t>
            </w:r>
          </w:p>
          <w:p w:rsidR="00D90710" w:rsidRPr="00172A06" w:rsidRDefault="00D90710" w:rsidP="00D90710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троителей</w:t>
            </w:r>
            <w:r w:rsidRPr="00172A06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16</w:t>
            </w:r>
            <w:r w:rsidRPr="00172A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а</w:t>
            </w:r>
          </w:p>
        </w:tc>
      </w:tr>
      <w:tr w:rsidR="00172A06" w:rsidRPr="00172A06" w:rsidTr="00172A06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172A06" w:rsidP="00CC183C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D90710" w:rsidP="0066355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(342)224</w:t>
            </w:r>
            <w:r w:rsidR="00172A06" w:rsidRPr="00172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="00172A06" w:rsidRPr="00172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  <w:r w:rsidR="0066355B">
              <w:rPr>
                <w:sz w:val="24"/>
                <w:szCs w:val="24"/>
              </w:rPr>
              <w:t>0</w:t>
            </w:r>
            <w:r w:rsidR="00784B8C">
              <w:rPr>
                <w:sz w:val="24"/>
                <w:szCs w:val="24"/>
              </w:rPr>
              <w:t>, (342)222-03</w:t>
            </w:r>
            <w:r w:rsidR="00172A06" w:rsidRPr="00172A06">
              <w:rPr>
                <w:sz w:val="24"/>
                <w:szCs w:val="24"/>
              </w:rPr>
              <w:t>-</w:t>
            </w:r>
            <w:r w:rsidR="00784B8C">
              <w:rPr>
                <w:sz w:val="24"/>
                <w:szCs w:val="24"/>
              </w:rPr>
              <w:t>21</w:t>
            </w:r>
            <w:r w:rsidR="00172A06" w:rsidRPr="00172A06">
              <w:rPr>
                <w:sz w:val="24"/>
                <w:szCs w:val="24"/>
              </w:rPr>
              <w:t xml:space="preserve">, Электронная почта </w:t>
            </w:r>
            <w:proofErr w:type="spellStart"/>
            <w:r w:rsidR="0066355B">
              <w:rPr>
                <w:sz w:val="24"/>
                <w:szCs w:val="24"/>
                <w:lang w:val="en-US"/>
              </w:rPr>
              <w:t>olimp</w:t>
            </w:r>
            <w:r w:rsidR="00784B8C">
              <w:rPr>
                <w:sz w:val="24"/>
                <w:szCs w:val="24"/>
                <w:lang w:val="en-US"/>
              </w:rPr>
              <w:t>raketki</w:t>
            </w:r>
            <w:proofErr w:type="spellEnd"/>
            <w:r w:rsidR="00172A06" w:rsidRPr="00172A06">
              <w:rPr>
                <w:sz w:val="24"/>
                <w:szCs w:val="24"/>
              </w:rPr>
              <w:t>@</w:t>
            </w:r>
            <w:r w:rsidR="00172A06" w:rsidRPr="00172A06">
              <w:rPr>
                <w:sz w:val="24"/>
                <w:szCs w:val="24"/>
                <w:lang w:val="en-US"/>
              </w:rPr>
              <w:t>mail</w:t>
            </w:r>
            <w:r w:rsidR="00172A06" w:rsidRPr="00172A06">
              <w:rPr>
                <w:sz w:val="24"/>
                <w:szCs w:val="24"/>
              </w:rPr>
              <w:t>.</w:t>
            </w:r>
            <w:proofErr w:type="spellStart"/>
            <w:r w:rsidR="00172A06" w:rsidRPr="00172A0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72A06" w:rsidRPr="00172A06" w:rsidTr="00172A06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172A06" w:rsidP="00CC183C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784B8C" w:rsidP="0066355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Григорий Борисович, (342) 224</w:t>
            </w:r>
            <w:r w:rsidR="00172A06" w:rsidRPr="00172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="00172A06" w:rsidRPr="00172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0</w:t>
            </w:r>
          </w:p>
        </w:tc>
      </w:tr>
      <w:tr w:rsidR="00172A06" w:rsidRPr="00172A06" w:rsidTr="00172A06">
        <w:trPr>
          <w:trHeight w:val="400"/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172A06" w:rsidP="00CC183C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172A06" w:rsidP="000747EA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>Серия 59 № 00044</w:t>
            </w:r>
            <w:r w:rsidR="000747EA">
              <w:rPr>
                <w:sz w:val="24"/>
                <w:szCs w:val="24"/>
                <w:lang w:val="en-US"/>
              </w:rPr>
              <w:t>2892</w:t>
            </w:r>
            <w:r w:rsidRPr="00172A06">
              <w:rPr>
                <w:sz w:val="24"/>
                <w:szCs w:val="24"/>
              </w:rPr>
              <w:t xml:space="preserve"> от </w:t>
            </w:r>
            <w:r w:rsidR="0066355B">
              <w:rPr>
                <w:sz w:val="24"/>
                <w:szCs w:val="24"/>
              </w:rPr>
              <w:t>20</w:t>
            </w:r>
            <w:r w:rsidRPr="00172A06">
              <w:rPr>
                <w:sz w:val="24"/>
                <w:szCs w:val="24"/>
              </w:rPr>
              <w:t>.11.2002</w:t>
            </w:r>
            <w:r w:rsidR="0066355B">
              <w:rPr>
                <w:sz w:val="24"/>
                <w:szCs w:val="24"/>
              </w:rPr>
              <w:t>г.</w:t>
            </w:r>
          </w:p>
        </w:tc>
      </w:tr>
      <w:tr w:rsidR="00172A06" w:rsidRPr="00172A06" w:rsidTr="00172A06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172A06" w:rsidP="00CC183C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761655" w:rsidP="00CC18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2343</w:t>
            </w:r>
            <w:r w:rsidR="00172A06" w:rsidRPr="00172A0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9.12.2012</w:t>
            </w:r>
            <w:r w:rsidR="0066355B">
              <w:rPr>
                <w:sz w:val="24"/>
                <w:szCs w:val="24"/>
              </w:rPr>
              <w:t>г.</w:t>
            </w:r>
          </w:p>
          <w:p w:rsidR="00172A06" w:rsidRPr="00172A06" w:rsidRDefault="00761655" w:rsidP="0066355B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рочная</w:t>
            </w:r>
            <w:proofErr w:type="spellEnd"/>
            <w:r w:rsidR="0066355B">
              <w:rPr>
                <w:sz w:val="24"/>
                <w:szCs w:val="24"/>
              </w:rPr>
              <w:t>.</w:t>
            </w:r>
          </w:p>
        </w:tc>
      </w:tr>
      <w:tr w:rsidR="00172A06" w:rsidRPr="00172A06" w:rsidTr="00172A06">
        <w:trPr>
          <w:trHeight w:val="400"/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6" w:rsidRPr="00172A06" w:rsidRDefault="00172A06" w:rsidP="00CC183C">
            <w:pPr>
              <w:pStyle w:val="ConsPlusCell"/>
              <w:rPr>
                <w:sz w:val="24"/>
                <w:szCs w:val="24"/>
              </w:rPr>
            </w:pPr>
            <w:r w:rsidRPr="00172A06">
              <w:rPr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5B" w:rsidRPr="00172A06" w:rsidRDefault="0066355B" w:rsidP="0066355B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96E0B" w:rsidRDefault="00C96E0B" w:rsidP="00CC1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9E7770" w:rsidRDefault="009E7770" w:rsidP="00CC1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9E7770" w:rsidRDefault="009E7770" w:rsidP="00CC1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9E7770" w:rsidRPr="00172A06" w:rsidRDefault="009E7770" w:rsidP="00CC1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A821F6" w:rsidRDefault="00C96E0B" w:rsidP="00CC1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2" w:name="Par1009"/>
      <w:bookmarkEnd w:id="2"/>
      <w:r w:rsidRPr="00A821F6">
        <w:rPr>
          <w:rFonts w:cs="Times New Roman"/>
          <w:b/>
          <w:sz w:val="24"/>
          <w:szCs w:val="24"/>
        </w:rPr>
        <w:t>1.2. Виды деятельности, осуществляемые учреждением</w:t>
      </w:r>
    </w:p>
    <w:p w:rsidR="00C96E0B" w:rsidRPr="00CC183C" w:rsidRDefault="00C96E0B" w:rsidP="00CC1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5812"/>
      </w:tblGrid>
      <w:tr w:rsidR="00C96E0B" w:rsidRPr="00172A06" w:rsidTr="00CC183C">
        <w:trPr>
          <w:trHeight w:val="1065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Основание (перечень разрешительных документов, на основании которых </w:t>
            </w:r>
            <w:r w:rsidR="00A821F6">
              <w:rPr>
                <w:rFonts w:cs="Times New Roman"/>
                <w:sz w:val="24"/>
                <w:szCs w:val="24"/>
              </w:rPr>
              <w:t xml:space="preserve">учреждение осуществляет </w:t>
            </w:r>
            <w:r w:rsidRPr="00172A06">
              <w:rPr>
                <w:rFonts w:cs="Times New Roman"/>
                <w:sz w:val="24"/>
                <w:szCs w:val="24"/>
              </w:rPr>
              <w:t>деятельность, с указанием номеров, даты выдачи  и срока действия)</w:t>
            </w:r>
          </w:p>
        </w:tc>
      </w:tr>
      <w:tr w:rsidR="00C96E0B" w:rsidRPr="00172A06" w:rsidTr="00CC18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A821F6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A821F6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61655" w:rsidRPr="00172A06" w:rsidTr="00CC18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655" w:rsidRPr="00172A06" w:rsidRDefault="00761655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655" w:rsidRPr="00172A06" w:rsidRDefault="00761655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655" w:rsidRPr="00172A06" w:rsidRDefault="00761655" w:rsidP="004A5478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изкультурно-спортивная</w:t>
            </w:r>
            <w:proofErr w:type="gramEnd"/>
            <w:r>
              <w:rPr>
                <w:sz w:val="24"/>
                <w:szCs w:val="24"/>
              </w:rPr>
              <w:t xml:space="preserve"> на основании лицензии     № 2343</w:t>
            </w:r>
            <w:r w:rsidRPr="00172A0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9.12.2012г.</w:t>
            </w:r>
          </w:p>
          <w:p w:rsidR="00761655" w:rsidRPr="00172A06" w:rsidRDefault="00761655" w:rsidP="004A547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рочн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61655" w:rsidRPr="00172A06" w:rsidTr="00784B8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761655" w:rsidRPr="00172A06" w:rsidRDefault="00761655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944" w:type="dxa"/>
            <w:tcBorders>
              <w:left w:val="single" w:sz="8" w:space="0" w:color="auto"/>
              <w:right w:val="single" w:sz="8" w:space="0" w:color="auto"/>
            </w:tcBorders>
          </w:tcPr>
          <w:p w:rsidR="00761655" w:rsidRPr="00172A06" w:rsidRDefault="00761655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Виды деятельности, не являющиеся основными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</w:tcPr>
          <w:p w:rsidR="00761655" w:rsidRPr="00A821F6" w:rsidRDefault="00761655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61655" w:rsidRPr="00172A06" w:rsidTr="00CC183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655" w:rsidRPr="00172A06" w:rsidRDefault="00761655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655" w:rsidRPr="00172A06" w:rsidRDefault="00761655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655" w:rsidRPr="00A821F6" w:rsidRDefault="00761655" w:rsidP="00CC1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9E7770" w:rsidRDefault="009E7770" w:rsidP="009E77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b/>
          <w:sz w:val="24"/>
          <w:szCs w:val="24"/>
        </w:rPr>
      </w:pPr>
      <w:bookmarkStart w:id="3" w:name="Par1027"/>
      <w:bookmarkEnd w:id="3"/>
    </w:p>
    <w:p w:rsidR="009E7770" w:rsidRPr="009E7770" w:rsidRDefault="009E7770" w:rsidP="009E77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b/>
          <w:sz w:val="24"/>
          <w:szCs w:val="24"/>
        </w:rPr>
      </w:pPr>
    </w:p>
    <w:p w:rsidR="009E7770" w:rsidRDefault="009E7770" w:rsidP="009E77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b/>
          <w:sz w:val="24"/>
          <w:szCs w:val="24"/>
        </w:rPr>
      </w:pPr>
    </w:p>
    <w:p w:rsidR="009E7770" w:rsidRDefault="009E7770" w:rsidP="009E777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b/>
          <w:sz w:val="24"/>
          <w:szCs w:val="24"/>
        </w:rPr>
      </w:pPr>
      <w:r w:rsidRPr="00784B8C">
        <w:rPr>
          <w:rFonts w:cs="Times New Roman"/>
          <w:b/>
          <w:sz w:val="24"/>
          <w:szCs w:val="24"/>
        </w:rPr>
        <w:t>Функции, осуществляемые учреждением</w:t>
      </w:r>
    </w:p>
    <w:p w:rsidR="00784B8C" w:rsidRPr="009E7770" w:rsidRDefault="00784B8C" w:rsidP="009E777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cs="Times New Roman"/>
          <w:b/>
          <w:sz w:val="24"/>
          <w:szCs w:val="24"/>
        </w:rPr>
      </w:pPr>
    </w:p>
    <w:p w:rsidR="00784B8C" w:rsidRPr="00784B8C" w:rsidRDefault="00784B8C" w:rsidP="00784B8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cs="Times New Roman"/>
          <w:b/>
          <w:sz w:val="24"/>
          <w:szCs w:val="24"/>
        </w:rPr>
      </w:pPr>
    </w:p>
    <w:p w:rsidR="00784B8C" w:rsidRPr="00784B8C" w:rsidRDefault="00784B8C" w:rsidP="00784B8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b/>
          <w:sz w:val="24"/>
          <w:szCs w:val="24"/>
        </w:rPr>
      </w:pPr>
    </w:p>
    <w:p w:rsidR="00C96E0B" w:rsidRPr="00172A0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200"/>
        <w:gridCol w:w="1560"/>
        <w:gridCol w:w="1800"/>
      </w:tblGrid>
      <w:tr w:rsidR="00C96E0B" w:rsidRPr="00172A06" w:rsidTr="0011666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72A06">
              <w:rPr>
                <w:rFonts w:cs="Times New Roman"/>
                <w:sz w:val="24"/>
                <w:szCs w:val="24"/>
              </w:rPr>
              <w:t>штатных</w:t>
            </w:r>
            <w:proofErr w:type="gramEnd"/>
          </w:p>
          <w:p w:rsidR="00C96E0B" w:rsidRPr="00172A06" w:rsidRDefault="00C96E0B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единиц, шт.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Доля бюджета учреждения,</w:t>
            </w:r>
          </w:p>
          <w:p w:rsidR="00C96E0B" w:rsidRPr="00172A06" w:rsidRDefault="0011666A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ующаяся на</w:t>
            </w:r>
          </w:p>
          <w:p w:rsidR="00C96E0B" w:rsidRPr="00172A06" w:rsidRDefault="00C96E0B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осуществление функций, %</w:t>
            </w:r>
          </w:p>
        </w:tc>
      </w:tr>
      <w:tr w:rsidR="0011666A" w:rsidRPr="00172A06" w:rsidTr="0011666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6A" w:rsidRPr="00172A06" w:rsidRDefault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6A" w:rsidRPr="00172A06" w:rsidRDefault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6A" w:rsidRPr="00172A06" w:rsidRDefault="0011666A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6A" w:rsidRPr="00172A06" w:rsidRDefault="0011666A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год n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6A" w:rsidRPr="00172A06" w:rsidRDefault="0011666A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66A" w:rsidRPr="00172A06" w:rsidRDefault="0011666A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год n</w:t>
            </w:r>
          </w:p>
        </w:tc>
      </w:tr>
      <w:tr w:rsidR="00C96E0B" w:rsidRPr="00172A06" w:rsidTr="001166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11666A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11666A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11666A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11666A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11666A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11666A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96E0B" w:rsidRPr="00172A06" w:rsidTr="001166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Профильные функци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C96E0B" w:rsidRPr="00172A06" w:rsidTr="0011666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EC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C96E0B" w:rsidRPr="00172A0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11666A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4" w:name="Par1043"/>
      <w:bookmarkEnd w:id="4"/>
      <w:r w:rsidRPr="0011666A">
        <w:rPr>
          <w:rFonts w:cs="Times New Roman"/>
          <w:b/>
          <w:sz w:val="24"/>
          <w:szCs w:val="24"/>
        </w:rPr>
        <w:t>1.4. Перечень услуг (работ), оказываемых учреждением</w:t>
      </w:r>
    </w:p>
    <w:p w:rsidR="00C96E0B" w:rsidRPr="00172A0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795"/>
        <w:gridCol w:w="992"/>
        <w:gridCol w:w="709"/>
        <w:gridCol w:w="3384"/>
      </w:tblGrid>
      <w:tr w:rsidR="00C96E0B" w:rsidRPr="00172A06" w:rsidTr="00A84AE9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11666A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Год n</w:t>
            </w:r>
          </w:p>
        </w:tc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Категория</w:t>
            </w:r>
          </w:p>
          <w:p w:rsidR="00C96E0B" w:rsidRPr="00172A06" w:rsidRDefault="00C96E0B" w:rsidP="0011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потребителей</w:t>
            </w:r>
          </w:p>
        </w:tc>
      </w:tr>
      <w:tr w:rsidR="00C96E0B" w:rsidRPr="00172A06" w:rsidTr="00A84A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11666A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11666A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11666A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11666A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11666A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96E0B" w:rsidRPr="00172A06" w:rsidTr="00A32844">
        <w:trPr>
          <w:trHeight w:val="207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AE9" w:rsidRDefault="00A84AE9" w:rsidP="00A84AE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572084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а</w:t>
            </w:r>
          </w:p>
          <w:p w:rsidR="00A32844" w:rsidRDefault="00A84AE9" w:rsidP="00A3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 детей по образовательным программам повышенного уровня по подготовке спорти</w:t>
            </w:r>
            <w:r w:rsidR="00A32844">
              <w:rPr>
                <w:sz w:val="24"/>
                <w:szCs w:val="24"/>
              </w:rPr>
              <w:t>вного резерва</w:t>
            </w:r>
          </w:p>
          <w:p w:rsidR="00501237" w:rsidRPr="00172A06" w:rsidRDefault="00501237" w:rsidP="00A3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44" w:rsidRDefault="00A32844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44" w:rsidRDefault="00A32844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44" w:rsidRDefault="00A32844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A32844" w:rsidRDefault="00A32844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01237" w:rsidRPr="00172A06" w:rsidRDefault="009E7770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01237" w:rsidRDefault="00501237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01237" w:rsidRDefault="00501237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01237" w:rsidRDefault="00501237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01237" w:rsidRDefault="00501237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01237" w:rsidRPr="00172A06" w:rsidRDefault="009E7770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</w:t>
            </w:r>
          </w:p>
        </w:tc>
        <w:tc>
          <w:tcPr>
            <w:tcW w:w="3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A84AE9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84AE9">
              <w:rPr>
                <w:rFonts w:cs="Times New Roman"/>
                <w:sz w:val="24"/>
                <w:szCs w:val="24"/>
              </w:rPr>
              <w:t>Учащиеся в возрасте от 7 до 18 лет (для учащейся молодежи на этапе спортивного совершенствования - 25 лет), проживающие на территории города Перми</w:t>
            </w:r>
          </w:p>
        </w:tc>
      </w:tr>
      <w:tr w:rsidR="00C96E0B" w:rsidRPr="00172A06" w:rsidTr="00A84AE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Услуги (работы), оказываемые потребителям </w:t>
            </w:r>
          </w:p>
          <w:p w:rsidR="00C96E0B" w:rsidRPr="00172A06" w:rsidRDefault="00C96E0B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за плату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784B8C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A84AE9" w:rsidP="00A84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172A0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C21E1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5" w:name="Par1059"/>
      <w:bookmarkEnd w:id="5"/>
      <w:r w:rsidRPr="00C21E1B">
        <w:rPr>
          <w:rFonts w:cs="Times New Roman"/>
          <w:b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96E0B" w:rsidRPr="00172A0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880"/>
        <w:gridCol w:w="1080"/>
        <w:gridCol w:w="1320"/>
        <w:gridCol w:w="1320"/>
        <w:gridCol w:w="1320"/>
        <w:gridCol w:w="1320"/>
      </w:tblGrid>
      <w:tr w:rsidR="00C96E0B" w:rsidRPr="00172A06" w:rsidTr="00784B8C">
        <w:trPr>
          <w:trHeight w:val="40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21E1B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Ед.  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Год n</w:t>
            </w:r>
          </w:p>
        </w:tc>
      </w:tr>
      <w:tr w:rsidR="00C96E0B" w:rsidRPr="00172A06" w:rsidTr="00784B8C">
        <w:trPr>
          <w:trHeight w:val="60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</w:tr>
      <w:tr w:rsidR="00C96E0B" w:rsidRPr="00172A06" w:rsidTr="00784B8C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96E0B" w:rsidRPr="00172A06" w:rsidTr="00784B8C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Количество штатных</w:t>
            </w:r>
            <w:r w:rsidR="00C21E1B">
              <w:rPr>
                <w:rFonts w:cs="Times New Roman"/>
                <w:sz w:val="24"/>
                <w:szCs w:val="24"/>
              </w:rPr>
              <w:t xml:space="preserve"> </w:t>
            </w:r>
            <w:r w:rsidRPr="00172A06">
              <w:rPr>
                <w:rFonts w:cs="Times New Roman"/>
                <w:sz w:val="24"/>
                <w:szCs w:val="24"/>
              </w:rPr>
              <w:t xml:space="preserve">единиц </w:t>
            </w:r>
            <w:hyperlink w:anchor="Par1080" w:history="1">
              <w:r w:rsidRPr="00172A0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84B8C" w:rsidRDefault="00784B8C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4</w:t>
            </w:r>
          </w:p>
        </w:tc>
      </w:tr>
      <w:tr w:rsidR="00784B8C" w:rsidRPr="00172A06" w:rsidTr="00784B8C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B8C" w:rsidRPr="00172A06" w:rsidRDefault="0078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B8C" w:rsidRPr="00172A06" w:rsidRDefault="0078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Количественный состав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B8C" w:rsidRPr="00172A06" w:rsidRDefault="0078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B8C" w:rsidRPr="00784B8C" w:rsidRDefault="00784B8C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B8C" w:rsidRPr="00784B8C" w:rsidRDefault="00784B8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B8C" w:rsidRPr="00784B8C" w:rsidRDefault="00784B8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B8C" w:rsidRPr="00784B8C" w:rsidRDefault="00784B8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C96E0B" w:rsidRPr="00172A06" w:rsidTr="00784B8C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Квалификация сотрудников </w:t>
            </w:r>
            <w:hyperlink w:anchor="Par1081" w:history="1">
              <w:r w:rsidRPr="00172A06">
                <w:rPr>
                  <w:rFonts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  <w:p w:rsidR="00640CE1" w:rsidRPr="00A36652" w:rsidRDefault="00640CE1" w:rsidP="00640CE1">
            <w:pPr>
              <w:pStyle w:val="ConsPlusCell"/>
              <w:rPr>
                <w:sz w:val="24"/>
                <w:szCs w:val="24"/>
              </w:rPr>
            </w:pPr>
          </w:p>
          <w:p w:rsidR="00640CE1" w:rsidRPr="00A36652" w:rsidRDefault="00640CE1" w:rsidP="00640CE1">
            <w:pPr>
              <w:pStyle w:val="ConsPlusCell"/>
              <w:rPr>
                <w:sz w:val="24"/>
                <w:szCs w:val="24"/>
              </w:rPr>
            </w:pPr>
            <w:r w:rsidRPr="00A36652">
              <w:rPr>
                <w:sz w:val="24"/>
                <w:szCs w:val="24"/>
              </w:rPr>
              <w:t>Высшая квалификационная категория</w:t>
            </w:r>
          </w:p>
          <w:p w:rsidR="00640CE1" w:rsidRPr="00A36652" w:rsidRDefault="00640CE1" w:rsidP="00640CE1">
            <w:pPr>
              <w:pStyle w:val="ConsPlusCell"/>
              <w:rPr>
                <w:sz w:val="24"/>
                <w:szCs w:val="24"/>
              </w:rPr>
            </w:pPr>
          </w:p>
          <w:p w:rsidR="00640CE1" w:rsidRPr="00172A06" w:rsidRDefault="00640CE1" w:rsidP="009E7770">
            <w:pPr>
              <w:pStyle w:val="ConsPlusCell"/>
              <w:rPr>
                <w:sz w:val="24"/>
                <w:szCs w:val="24"/>
              </w:rPr>
            </w:pPr>
            <w:r w:rsidRPr="00A36652">
              <w:rPr>
                <w:sz w:val="24"/>
                <w:szCs w:val="24"/>
              </w:rPr>
              <w:t>Пе</w:t>
            </w:r>
            <w:r w:rsidR="009E7770">
              <w:rPr>
                <w:sz w:val="24"/>
                <w:szCs w:val="24"/>
              </w:rPr>
              <w:t>рвая квалификационная категор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Default="00640CE1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Default="00640CE1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Pr="00EB3D67" w:rsidRDefault="00EB3D67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640CE1" w:rsidRDefault="00640CE1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Default="00640CE1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Default="00640CE1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Pr="000716C1" w:rsidRDefault="000716C1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  <w:p w:rsidR="00640CE1" w:rsidRDefault="00640CE1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Default="00640CE1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Default="00640CE1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Pr="009E7770" w:rsidRDefault="00640CE1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Pr="00172A06" w:rsidRDefault="00640CE1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0CE1" w:rsidRDefault="00640CE1" w:rsidP="006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Default="00640CE1" w:rsidP="006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Default="00640CE1" w:rsidP="006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Pr="00EB3D67" w:rsidRDefault="00EB3D67" w:rsidP="006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640CE1" w:rsidRDefault="00640CE1" w:rsidP="006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Default="00640CE1" w:rsidP="006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Default="00640CE1" w:rsidP="006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Pr="000716C1" w:rsidRDefault="000716C1" w:rsidP="006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  <w:p w:rsidR="00640CE1" w:rsidRDefault="00640CE1" w:rsidP="006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Default="00640CE1" w:rsidP="006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Default="00640CE1" w:rsidP="006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40CE1" w:rsidRPr="009E7770" w:rsidRDefault="00640CE1" w:rsidP="0064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C96E0B" w:rsidRPr="00172A06" w:rsidRDefault="00C96E0B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9D" w:rsidRDefault="00990F9D" w:rsidP="009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90F9D" w:rsidRDefault="00990F9D" w:rsidP="009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90F9D" w:rsidRDefault="00990F9D" w:rsidP="009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90F9D" w:rsidRPr="00EB3D67" w:rsidRDefault="00EB3D67" w:rsidP="009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990F9D" w:rsidRDefault="00990F9D" w:rsidP="009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90F9D" w:rsidRDefault="00990F9D" w:rsidP="009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90F9D" w:rsidRDefault="00990F9D" w:rsidP="009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90F9D" w:rsidRPr="000716C1" w:rsidRDefault="000716C1" w:rsidP="009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  <w:p w:rsidR="00990F9D" w:rsidRDefault="00990F9D" w:rsidP="009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90F9D" w:rsidRDefault="00990F9D" w:rsidP="009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90F9D" w:rsidRDefault="00990F9D" w:rsidP="009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90F9D" w:rsidRPr="009E7770" w:rsidRDefault="00990F9D" w:rsidP="0099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C96E0B" w:rsidRPr="00172A06" w:rsidRDefault="00C96E0B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B1E1A" w:rsidRDefault="004B1E1A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B1E1A" w:rsidRDefault="004B1E1A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B1E1A" w:rsidRPr="00EB3D67" w:rsidRDefault="00EB3D67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4B1E1A" w:rsidRDefault="004B1E1A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B1E1A" w:rsidRDefault="004B1E1A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B1E1A" w:rsidRDefault="004B1E1A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B1E1A" w:rsidRPr="000716C1" w:rsidRDefault="000716C1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  <w:p w:rsidR="004B1E1A" w:rsidRDefault="004B1E1A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B1E1A" w:rsidRDefault="004B1E1A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B1E1A" w:rsidRDefault="004B1E1A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B1E1A" w:rsidRPr="00172A06" w:rsidRDefault="004B1E1A" w:rsidP="00C2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96E0B" w:rsidRPr="00172A0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72A06">
        <w:rPr>
          <w:rFonts w:cs="Times New Roman"/>
          <w:sz w:val="24"/>
          <w:szCs w:val="24"/>
        </w:rPr>
        <w:lastRenderedPageBreak/>
        <w:t>--------------------------------</w:t>
      </w:r>
    </w:p>
    <w:p w:rsidR="00C96E0B" w:rsidRPr="00172A0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6" w:name="Par1080"/>
      <w:bookmarkEnd w:id="6"/>
      <w:r w:rsidRPr="00172A06">
        <w:rPr>
          <w:rFonts w:cs="Times New Roman"/>
          <w:sz w:val="24"/>
          <w:szCs w:val="24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C96E0B" w:rsidRPr="00172A0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7" w:name="Par1081"/>
      <w:bookmarkEnd w:id="7"/>
      <w:r w:rsidRPr="00172A06">
        <w:rPr>
          <w:rFonts w:cs="Times New Roman"/>
          <w:sz w:val="24"/>
          <w:szCs w:val="24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96E0B" w:rsidRPr="00172A06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96E0B" w:rsidRPr="003157D9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8" w:name="Par1083"/>
      <w:bookmarkEnd w:id="8"/>
      <w:r w:rsidRPr="003157D9">
        <w:rPr>
          <w:rFonts w:cs="Times New Roman"/>
          <w:b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p w:rsidR="00C96E0B" w:rsidRPr="00172A0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1088"/>
        <w:gridCol w:w="1192"/>
        <w:gridCol w:w="1200"/>
      </w:tblGrid>
      <w:tr w:rsidR="00C96E0B" w:rsidRPr="00172A06" w:rsidTr="00BD77F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3157D9" w:rsidP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Год n</w:t>
            </w:r>
          </w:p>
        </w:tc>
      </w:tr>
      <w:tr w:rsidR="00C96E0B" w:rsidRPr="00172A06" w:rsidTr="00BD77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96E0B" w:rsidRPr="00172A06" w:rsidTr="00BD77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Среднегодовая численность работников </w:t>
            </w:r>
          </w:p>
          <w:p w:rsidR="00C96E0B" w:rsidRPr="00172A06" w:rsidRDefault="00C96E0B" w:rsidP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EB3D67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B3D67" w:rsidRDefault="00EB3D67" w:rsidP="0055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C96E0B" w:rsidRPr="00172A06" w:rsidTr="00BD77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172A06" w:rsidTr="00BD77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в разрезе категорий (групп) работников </w:t>
            </w:r>
            <w:hyperlink w:anchor="Par1106" w:history="1">
              <w:r w:rsidRPr="00172A0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 w:rsidR="003157D9" w:rsidRPr="00A36652" w:rsidRDefault="003157D9" w:rsidP="003157D9">
            <w:pPr>
              <w:pStyle w:val="ConsPlusCell"/>
              <w:rPr>
                <w:sz w:val="24"/>
                <w:szCs w:val="24"/>
              </w:rPr>
            </w:pPr>
            <w:r w:rsidRPr="00A36652">
              <w:rPr>
                <w:sz w:val="24"/>
                <w:szCs w:val="24"/>
              </w:rPr>
              <w:t>АУП</w:t>
            </w:r>
          </w:p>
          <w:p w:rsidR="003157D9" w:rsidRPr="00A36652" w:rsidRDefault="003157D9" w:rsidP="003157D9">
            <w:pPr>
              <w:pStyle w:val="ConsPlusCell"/>
              <w:rPr>
                <w:sz w:val="24"/>
                <w:szCs w:val="24"/>
              </w:rPr>
            </w:pPr>
            <w:r w:rsidRPr="00A3665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агогический</w:t>
            </w:r>
            <w:r w:rsidRPr="00A36652">
              <w:rPr>
                <w:sz w:val="24"/>
                <w:szCs w:val="24"/>
              </w:rPr>
              <w:t xml:space="preserve"> персонал</w:t>
            </w:r>
          </w:p>
          <w:p w:rsidR="003157D9" w:rsidRPr="00A36652" w:rsidRDefault="003157D9" w:rsidP="003157D9">
            <w:pPr>
              <w:pStyle w:val="ConsPlusCell"/>
              <w:rPr>
                <w:sz w:val="24"/>
                <w:szCs w:val="24"/>
              </w:rPr>
            </w:pPr>
            <w:r w:rsidRPr="00A36652">
              <w:rPr>
                <w:sz w:val="24"/>
                <w:szCs w:val="24"/>
              </w:rPr>
              <w:t>УВП</w:t>
            </w:r>
          </w:p>
          <w:p w:rsidR="003157D9" w:rsidRPr="00172A06" w:rsidRDefault="003157D9" w:rsidP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36652">
              <w:rPr>
                <w:sz w:val="24"/>
                <w:szCs w:val="24"/>
              </w:rPr>
              <w:t>МОП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D77F0" w:rsidRPr="007A5A36" w:rsidRDefault="007A5A36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BD77F0" w:rsidRPr="007A5A36" w:rsidRDefault="007A5A36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  <w:p w:rsidR="00BD77F0" w:rsidRPr="007A5A36" w:rsidRDefault="007A5A36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BD77F0" w:rsidRPr="007A5A36" w:rsidRDefault="007A5A36" w:rsidP="0055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C3BEE" w:rsidRPr="007A5A36" w:rsidRDefault="007A5A36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8C3BEE" w:rsidRPr="007A5A36" w:rsidRDefault="00556EE0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7A5A36">
              <w:rPr>
                <w:rFonts w:cs="Times New Roman"/>
                <w:sz w:val="24"/>
                <w:szCs w:val="24"/>
              </w:rPr>
              <w:t>1</w:t>
            </w:r>
          </w:p>
          <w:p w:rsidR="008C3BEE" w:rsidRPr="007A5A36" w:rsidRDefault="007A5A36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8C3BEE" w:rsidRPr="007A5A36" w:rsidRDefault="007A5A36" w:rsidP="00290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96E0B" w:rsidRPr="00172A06" w:rsidTr="00BD77F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Средн</w:t>
            </w:r>
            <w:r w:rsidR="003157D9">
              <w:rPr>
                <w:rFonts w:cs="Times New Roman"/>
                <w:sz w:val="24"/>
                <w:szCs w:val="24"/>
              </w:rPr>
              <w:t xml:space="preserve">яя заработная плата работников </w:t>
            </w:r>
            <w:r w:rsidRPr="00172A06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5A36" w:rsidRDefault="007A5A36" w:rsidP="0041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064374">
              <w:rPr>
                <w:rFonts w:cs="Times New Roman"/>
                <w:sz w:val="24"/>
                <w:szCs w:val="24"/>
              </w:rPr>
              <w:t>,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064374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6</w:t>
            </w:r>
          </w:p>
        </w:tc>
      </w:tr>
      <w:tr w:rsidR="00C96E0B" w:rsidRPr="00172A06" w:rsidTr="00BD77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172A06" w:rsidTr="00BD77F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в разрезе категорий (групп) работников </w:t>
            </w:r>
            <w:hyperlink w:anchor="Par1106" w:history="1">
              <w:r w:rsidRPr="00172A06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  <w:p w:rsidR="003157D9" w:rsidRPr="00A36652" w:rsidRDefault="003157D9" w:rsidP="003157D9">
            <w:pPr>
              <w:pStyle w:val="ConsPlusCell"/>
              <w:rPr>
                <w:sz w:val="24"/>
                <w:szCs w:val="24"/>
              </w:rPr>
            </w:pPr>
            <w:r w:rsidRPr="00A36652">
              <w:rPr>
                <w:sz w:val="24"/>
                <w:szCs w:val="24"/>
              </w:rPr>
              <w:t>АУП</w:t>
            </w:r>
          </w:p>
          <w:p w:rsidR="003157D9" w:rsidRPr="00A36652" w:rsidRDefault="003157D9" w:rsidP="003157D9">
            <w:pPr>
              <w:pStyle w:val="ConsPlusCell"/>
              <w:rPr>
                <w:sz w:val="24"/>
                <w:szCs w:val="24"/>
              </w:rPr>
            </w:pPr>
            <w:r w:rsidRPr="00A3665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агогический</w:t>
            </w:r>
            <w:r w:rsidRPr="00A36652">
              <w:rPr>
                <w:sz w:val="24"/>
                <w:szCs w:val="24"/>
              </w:rPr>
              <w:t xml:space="preserve"> персонал</w:t>
            </w:r>
          </w:p>
          <w:p w:rsidR="003157D9" w:rsidRPr="00A36652" w:rsidRDefault="003157D9" w:rsidP="003157D9">
            <w:pPr>
              <w:pStyle w:val="ConsPlusCell"/>
              <w:rPr>
                <w:sz w:val="24"/>
                <w:szCs w:val="24"/>
              </w:rPr>
            </w:pPr>
            <w:r w:rsidRPr="00A36652">
              <w:rPr>
                <w:sz w:val="24"/>
                <w:szCs w:val="24"/>
              </w:rPr>
              <w:t>УВП</w:t>
            </w:r>
          </w:p>
          <w:p w:rsidR="003157D9" w:rsidRPr="00172A06" w:rsidRDefault="003157D9" w:rsidP="0031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36652">
              <w:rPr>
                <w:sz w:val="24"/>
                <w:szCs w:val="24"/>
              </w:rPr>
              <w:t>МОП</w:t>
            </w:r>
          </w:p>
        </w:tc>
        <w:tc>
          <w:tcPr>
            <w:tcW w:w="1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72A0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72A06">
              <w:rPr>
                <w:rFonts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D77F0" w:rsidRDefault="007A5A36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  <w:r w:rsidR="009E7770">
              <w:rPr>
                <w:rFonts w:cs="Times New Roman"/>
                <w:sz w:val="24"/>
                <w:szCs w:val="24"/>
              </w:rPr>
              <w:t>,5</w:t>
            </w:r>
          </w:p>
          <w:p w:rsidR="00BD77F0" w:rsidRDefault="007A5A36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9E777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  <w:p w:rsidR="00BD77F0" w:rsidRDefault="007A5A36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9E777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BD77F0">
              <w:rPr>
                <w:rFonts w:cs="Times New Roman"/>
                <w:sz w:val="24"/>
                <w:szCs w:val="24"/>
              </w:rPr>
              <w:t> </w:t>
            </w:r>
          </w:p>
          <w:p w:rsidR="00BD77F0" w:rsidRPr="00172A06" w:rsidRDefault="007A5A36" w:rsidP="009E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9E777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C3BEE" w:rsidRDefault="007A5A36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  <w:r w:rsidR="009E777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9E7770">
              <w:rPr>
                <w:rFonts w:cs="Times New Roman"/>
                <w:sz w:val="24"/>
                <w:szCs w:val="24"/>
              </w:rPr>
              <w:t>0</w:t>
            </w:r>
          </w:p>
          <w:p w:rsidR="008C3BEE" w:rsidRDefault="007A5A36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9E777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  <w:p w:rsidR="008C3BEE" w:rsidRDefault="007A5A36" w:rsidP="00BD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9E777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  <w:p w:rsidR="008C3BEE" w:rsidRPr="00172A06" w:rsidRDefault="007A5A36" w:rsidP="009E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9E777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9E777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96E0B" w:rsidRPr="00172A0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72A06">
        <w:rPr>
          <w:rFonts w:cs="Times New Roman"/>
          <w:sz w:val="24"/>
          <w:szCs w:val="24"/>
        </w:rPr>
        <w:t>--------------------------------</w:t>
      </w:r>
    </w:p>
    <w:p w:rsidR="00C96E0B" w:rsidRPr="00172A06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9" w:name="Par1106"/>
      <w:bookmarkEnd w:id="9"/>
      <w:r w:rsidRPr="00172A06">
        <w:rPr>
          <w:rFonts w:cs="Times New Roman"/>
          <w:sz w:val="24"/>
          <w:szCs w:val="24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96E0B" w:rsidRPr="003D56C5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 w:val="24"/>
          <w:szCs w:val="24"/>
        </w:rPr>
      </w:pPr>
      <w:bookmarkStart w:id="10" w:name="Par1108"/>
      <w:bookmarkEnd w:id="10"/>
      <w:r w:rsidRPr="00CA64BF">
        <w:rPr>
          <w:rFonts w:cs="Times New Roman"/>
          <w:b/>
          <w:sz w:val="24"/>
          <w:szCs w:val="24"/>
        </w:rPr>
        <w:t>Раздел 2. Результат деятельности учреждения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11" w:name="Par1110"/>
      <w:bookmarkEnd w:id="11"/>
      <w:r w:rsidRPr="00CA64BF">
        <w:rPr>
          <w:rFonts w:cs="Times New Roman"/>
          <w:b/>
          <w:sz w:val="24"/>
          <w:szCs w:val="24"/>
        </w:rPr>
        <w:t>2.1. Изменение балансовой (остаточной) стоимости нефинансовых активов</w:t>
      </w:r>
    </w:p>
    <w:p w:rsidR="00C96E0B" w:rsidRPr="003D56C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1080"/>
        <w:gridCol w:w="2520"/>
      </w:tblGrid>
      <w:tr w:rsidR="00C96E0B" w:rsidRPr="00B30522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Год 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Изменение стоимости</w:t>
            </w:r>
            <w:r w:rsidR="00B30522" w:rsidRPr="00B30522">
              <w:rPr>
                <w:rFonts w:cs="Times New Roman"/>
                <w:sz w:val="24"/>
                <w:szCs w:val="24"/>
              </w:rPr>
              <w:t xml:space="preserve"> </w:t>
            </w:r>
            <w:r w:rsidRPr="00B30522">
              <w:rPr>
                <w:rFonts w:cs="Times New Roman"/>
                <w:sz w:val="24"/>
                <w:szCs w:val="24"/>
              </w:rPr>
              <w:t xml:space="preserve">нефинансовых </w:t>
            </w:r>
            <w:r w:rsidR="00B30522" w:rsidRPr="00B30522">
              <w:rPr>
                <w:rFonts w:cs="Times New Roman"/>
                <w:sz w:val="24"/>
                <w:szCs w:val="24"/>
              </w:rPr>
              <w:t>активов, %</w:t>
            </w:r>
          </w:p>
        </w:tc>
      </w:tr>
      <w:tr w:rsidR="00C96E0B" w:rsidRPr="00B3052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96E0B" w:rsidRPr="00B3052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Балансовая стоимость</w:t>
            </w:r>
          </w:p>
          <w:p w:rsidR="00C96E0B" w:rsidRPr="00B3052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 xml:space="preserve">  тыс.  </w:t>
            </w:r>
          </w:p>
          <w:p w:rsidR="00C96E0B" w:rsidRPr="00B3052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D4209" w:rsidP="007D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15,7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D4209" w:rsidP="007D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6,49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D4209" w:rsidP="00D9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,3</w:t>
            </w:r>
            <w:r w:rsidR="00E2486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C96E0B" w:rsidRPr="00B3052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Остаточная стоимость</w:t>
            </w:r>
          </w:p>
          <w:p w:rsidR="00C96E0B" w:rsidRPr="00B3052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 xml:space="preserve">  тыс.  </w:t>
            </w:r>
          </w:p>
          <w:p w:rsidR="00C96E0B" w:rsidRPr="00B30522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D4209" w:rsidP="00C6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26,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D4209" w:rsidP="00D97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09,35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E52BB8" w:rsidP="00E24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BD4209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D4209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E7770" w:rsidRDefault="009E7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E7770" w:rsidRDefault="009E7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E7770" w:rsidRDefault="009E7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E7770" w:rsidRDefault="009E7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E7770" w:rsidRDefault="009E7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E7770" w:rsidRPr="00CA64BF" w:rsidRDefault="009E7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12" w:name="Par1126"/>
      <w:bookmarkEnd w:id="12"/>
      <w:r w:rsidRPr="00CA64BF">
        <w:rPr>
          <w:rFonts w:cs="Times New Roman"/>
          <w:b/>
          <w:sz w:val="24"/>
          <w:szCs w:val="24"/>
        </w:rPr>
        <w:t>2.2. Общая сумма выставленных требований в возмещение ущерба по недостачам и хищениям</w:t>
      </w:r>
      <w:r w:rsidR="009E7770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7770" w:rsidRPr="00CA64BF" w:rsidRDefault="009E7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1080"/>
        <w:gridCol w:w="1080"/>
      </w:tblGrid>
      <w:tr w:rsidR="00C96E0B" w:rsidRPr="00B30522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Год</w:t>
            </w:r>
          </w:p>
          <w:p w:rsidR="00C96E0B" w:rsidRPr="00B30522" w:rsidRDefault="00C96E0B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C96E0B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Год</w:t>
            </w:r>
          </w:p>
          <w:p w:rsidR="00C96E0B" w:rsidRPr="00B30522" w:rsidRDefault="00C96E0B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C96E0B" w:rsidRPr="00B3052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30522" w:rsidRDefault="00B30522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8120EC" w:rsidRPr="00B30522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Общая сумма выставленных требований в возмещ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30522">
              <w:rPr>
                <w:rFonts w:cs="Times New Roman"/>
                <w:sz w:val="24"/>
                <w:szCs w:val="24"/>
              </w:rPr>
              <w:t xml:space="preserve">ущерба по недостачам и хищениям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120EC" w:rsidRPr="00B3052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120EC" w:rsidRPr="00B3052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 xml:space="preserve">материальных ценностей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120EC" w:rsidRPr="00B3052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 xml:space="preserve">денежных средств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120EC" w:rsidRPr="00B3052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B3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 xml:space="preserve">от порчи материальных ценностей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30522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81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0EC" w:rsidRPr="00B30522" w:rsidRDefault="008120EC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13" w:name="Par1146"/>
      <w:bookmarkEnd w:id="13"/>
      <w:r w:rsidRPr="00CA64BF">
        <w:rPr>
          <w:rFonts w:cs="Times New Roman"/>
          <w:b/>
          <w:sz w:val="24"/>
          <w:szCs w:val="24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6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740"/>
        <w:gridCol w:w="1134"/>
        <w:gridCol w:w="1800"/>
        <w:gridCol w:w="1920"/>
      </w:tblGrid>
      <w:tr w:rsidR="00C96E0B" w:rsidRPr="00C64045" w:rsidTr="007A36A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64045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Ед.</w:t>
            </w:r>
          </w:p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Год n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Изменение </w:t>
            </w:r>
            <w:r w:rsidR="00C64045">
              <w:rPr>
                <w:rFonts w:cs="Times New Roman"/>
                <w:sz w:val="24"/>
                <w:szCs w:val="24"/>
              </w:rPr>
              <w:t xml:space="preserve">суммы </w:t>
            </w:r>
            <w:r w:rsidRPr="00C64045">
              <w:rPr>
                <w:rFonts w:cs="Times New Roman"/>
                <w:sz w:val="24"/>
                <w:szCs w:val="24"/>
              </w:rPr>
              <w:t>задолженности</w:t>
            </w:r>
            <w:r w:rsidR="00C64045">
              <w:rPr>
                <w:rFonts w:cs="Times New Roman"/>
                <w:sz w:val="24"/>
                <w:szCs w:val="24"/>
              </w:rPr>
              <w:t xml:space="preserve"> </w:t>
            </w:r>
            <w:r w:rsidRPr="00C64045">
              <w:rPr>
                <w:rFonts w:cs="Times New Roman"/>
                <w:sz w:val="24"/>
                <w:szCs w:val="24"/>
              </w:rPr>
              <w:t>относительно</w:t>
            </w:r>
          </w:p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предыдущего </w:t>
            </w:r>
            <w:r w:rsidR="00C64045">
              <w:rPr>
                <w:rFonts w:cs="Times New Roman"/>
                <w:sz w:val="24"/>
                <w:szCs w:val="24"/>
              </w:rPr>
              <w:t xml:space="preserve">отчетного </w:t>
            </w:r>
            <w:r w:rsidRPr="00C64045">
              <w:rPr>
                <w:rFonts w:cs="Times New Roman"/>
                <w:sz w:val="24"/>
                <w:szCs w:val="24"/>
              </w:rPr>
              <w:t>года, %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Причины образования  просроченной</w:t>
            </w:r>
          </w:p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кредиторской</w:t>
            </w:r>
          </w:p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задолженности,</w:t>
            </w:r>
          </w:p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дебиторской</w:t>
            </w:r>
          </w:p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задолженности,</w:t>
            </w:r>
          </w:p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нереальной к</w:t>
            </w:r>
          </w:p>
          <w:p w:rsidR="00C96E0B" w:rsidRPr="00C64045" w:rsidRDefault="00C96E0B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взысканию</w:t>
            </w:r>
          </w:p>
        </w:tc>
      </w:tr>
      <w:tr w:rsidR="00C96E0B" w:rsidRPr="00C64045" w:rsidTr="007A36AB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64045" w:rsidTr="007A36A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64045" w:rsidRPr="00C64045" w:rsidTr="007A36A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тыс.</w:t>
            </w:r>
          </w:p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1F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1F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      x       </w:t>
            </w:r>
          </w:p>
        </w:tc>
      </w:tr>
      <w:tr w:rsidR="00C64045" w:rsidRPr="00C64045" w:rsidTr="007A36A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64045" w:rsidRPr="00C64045" w:rsidTr="007A36A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      x       </w:t>
            </w:r>
          </w:p>
        </w:tc>
      </w:tr>
      <w:tr w:rsidR="00C64045" w:rsidRPr="00C64045" w:rsidTr="007A36A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1F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1F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      x       </w:t>
            </w:r>
          </w:p>
        </w:tc>
      </w:tr>
      <w:tr w:rsidR="00DB12C1" w:rsidRPr="00C64045" w:rsidTr="007A36A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Pr="00C64045" w:rsidRDefault="00DB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Pr="00C64045" w:rsidRDefault="00776578" w:rsidP="007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плату (213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Pr="00C64045" w:rsidRDefault="00DB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Default="00BD4209" w:rsidP="007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Default="001F43C1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Default="001F43C1" w:rsidP="00BD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Pr="00C64045" w:rsidRDefault="00BD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B12C1" w:rsidRPr="00C64045" w:rsidTr="007A36A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Pr="00C64045" w:rsidRDefault="00DB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Pr="00C64045" w:rsidRDefault="00776578" w:rsidP="007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(223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Pr="00C64045" w:rsidRDefault="00DB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Default="00BD4209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Default="00BD4209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Default="00130901" w:rsidP="00BD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2C1" w:rsidRPr="00C64045" w:rsidRDefault="00BD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64045" w:rsidRPr="00C64045" w:rsidTr="007A36A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Нереальная к взысканию дебиторская</w:t>
            </w:r>
            <w:r>
              <w:rPr>
                <w:rFonts w:cs="Times New Roman"/>
                <w:sz w:val="24"/>
                <w:szCs w:val="24"/>
              </w:rPr>
              <w:t xml:space="preserve"> задолженность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тыс.</w:t>
            </w:r>
          </w:p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7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13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64045" w:rsidRPr="00C64045" w:rsidTr="007A36A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тыс.</w:t>
            </w:r>
          </w:p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13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13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A3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      x       </w:t>
            </w:r>
          </w:p>
        </w:tc>
      </w:tr>
      <w:tr w:rsidR="00C64045" w:rsidRPr="00C64045" w:rsidTr="007A36A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64045" w:rsidRPr="00C64045" w:rsidTr="007A36A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A3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A3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      х       </w:t>
            </w:r>
          </w:p>
        </w:tc>
      </w:tr>
      <w:tr w:rsidR="00776578" w:rsidRPr="00C64045" w:rsidTr="007A36A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78" w:rsidRPr="00C64045" w:rsidRDefault="007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78" w:rsidRPr="00C64045" w:rsidRDefault="007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 (221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78" w:rsidRPr="00C64045" w:rsidRDefault="007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78" w:rsidRDefault="00BD4209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78" w:rsidRDefault="00BD4209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78" w:rsidRDefault="00BD4209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578" w:rsidRPr="00C64045" w:rsidRDefault="007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F43C1" w:rsidRPr="00C64045" w:rsidTr="007A36A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3C1" w:rsidRPr="00C64045" w:rsidRDefault="001F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3C1" w:rsidRDefault="001F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3C1" w:rsidRPr="00C64045" w:rsidRDefault="001F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3C1" w:rsidRDefault="001F43C1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3C1" w:rsidRDefault="001F43C1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3C1" w:rsidRDefault="001F43C1" w:rsidP="00CA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3C1" w:rsidRPr="00C64045" w:rsidRDefault="001F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64045" w:rsidRPr="00C64045" w:rsidTr="007A36A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 w:rsidP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Просроченная  кредиторская задолженность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тыс.</w:t>
            </w:r>
          </w:p>
          <w:p w:rsidR="00C64045" w:rsidRPr="00C64045" w:rsidRDefault="00C6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64045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7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77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 w:rsidP="00A3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045" w:rsidRPr="00C64045" w:rsidRDefault="00BD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E7770" w:rsidRDefault="009E7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E7770" w:rsidRPr="00CA64BF" w:rsidRDefault="009E7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14" w:name="Par1186"/>
      <w:bookmarkEnd w:id="14"/>
      <w:r w:rsidRPr="00CA64BF">
        <w:rPr>
          <w:rFonts w:cs="Times New Roman"/>
          <w:b/>
          <w:sz w:val="24"/>
          <w:szCs w:val="24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851"/>
        <w:gridCol w:w="1275"/>
        <w:gridCol w:w="1134"/>
      </w:tblGrid>
      <w:tr w:rsidR="00C96E0B" w:rsidRPr="00CA64BF" w:rsidTr="00083155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45FF2" w:rsidP="0024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4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</w:t>
            </w:r>
          </w:p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4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</w:t>
            </w:r>
          </w:p>
          <w:p w:rsidR="00C96E0B" w:rsidRPr="00CA64BF" w:rsidRDefault="00C96E0B" w:rsidP="0024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C96E0B" w:rsidRPr="00CA64BF" w:rsidTr="0008315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45FF2" w:rsidP="0024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45FF2" w:rsidP="0024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45FF2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45FF2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45FF2" w:rsidP="00245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96E0B" w:rsidRPr="00CA64BF" w:rsidTr="0008315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57378" w:rsidRDefault="00BD4209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48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57378" w:rsidRDefault="001B60B3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39,4</w:t>
            </w:r>
          </w:p>
        </w:tc>
      </w:tr>
      <w:tr w:rsidR="00C96E0B" w:rsidRPr="00CA64BF" w:rsidTr="0008315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57378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57378" w:rsidRDefault="00C96E0B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083155">
        <w:trPr>
          <w:trHeight w:val="2086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810" w:rsidRDefault="005E1810" w:rsidP="005E1810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в разрезе поступлений</w:t>
            </w:r>
          </w:p>
          <w:p w:rsidR="005E1810" w:rsidRDefault="005E1810" w:rsidP="005E1810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180  «Целевые субсидии»</w:t>
            </w:r>
          </w:p>
          <w:p w:rsidR="005E1810" w:rsidRDefault="005E1810" w:rsidP="005E1810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 w:rsidR="009568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0  «Субсидии на выполнение муниципального задания»</w:t>
            </w:r>
          </w:p>
          <w:p w:rsidR="00C96E0B" w:rsidRDefault="009568A6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сгу130 « Поступления от иной приносящей доход деятельности»</w:t>
            </w:r>
          </w:p>
          <w:p w:rsidR="000542F0" w:rsidRPr="00CA64BF" w:rsidRDefault="000542F0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сг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80 «Поступления от приносящей доход деятельности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2F0" w:rsidRDefault="000542F0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</w:p>
          <w:p w:rsidR="00BD4209" w:rsidRDefault="00AD39C1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4,6</w:t>
            </w:r>
          </w:p>
          <w:p w:rsidR="00BD4209" w:rsidRDefault="00AD39C1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04,0</w:t>
            </w:r>
          </w:p>
          <w:p w:rsidR="00AD39C1" w:rsidRPr="00E57378" w:rsidRDefault="00AD39C1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09" w:rsidRDefault="00BD4209" w:rsidP="00FE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</w:p>
          <w:p w:rsidR="009E7770" w:rsidRDefault="009E7770" w:rsidP="00FE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>
              <w:rPr>
                <w:rFonts w:cs="Times New Roman"/>
                <w:color w:val="002060"/>
                <w:sz w:val="24"/>
                <w:szCs w:val="24"/>
              </w:rPr>
              <w:t>4055,4</w:t>
            </w:r>
          </w:p>
          <w:p w:rsidR="009E7770" w:rsidRPr="00FE4927" w:rsidRDefault="009E7770" w:rsidP="00FE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r>
              <w:rPr>
                <w:rFonts w:cs="Times New Roman"/>
                <w:color w:val="002060"/>
                <w:sz w:val="24"/>
                <w:szCs w:val="24"/>
              </w:rPr>
              <w:t>11284,0</w:t>
            </w:r>
          </w:p>
        </w:tc>
      </w:tr>
      <w:tr w:rsidR="00C96E0B" w:rsidRPr="00CA64BF" w:rsidTr="0008315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57378" w:rsidRDefault="00BD4209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48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57378" w:rsidRDefault="001B60B3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39,4</w:t>
            </w:r>
          </w:p>
        </w:tc>
      </w:tr>
      <w:tr w:rsidR="00C96E0B" w:rsidRPr="00CA64BF" w:rsidTr="0008315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57378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57378" w:rsidRDefault="00C96E0B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083155">
        <w:trPr>
          <w:trHeight w:val="2254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1810" w:rsidRDefault="005E1810" w:rsidP="005E1810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в разрезе поступлений</w:t>
            </w:r>
          </w:p>
          <w:p w:rsidR="005E1810" w:rsidRDefault="005E1810" w:rsidP="005E1810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180  «Целевые субсидии»</w:t>
            </w:r>
          </w:p>
          <w:p w:rsidR="005E1810" w:rsidRDefault="005E1810" w:rsidP="005E1810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180  «Субсидии на выполнение муниципального задания»</w:t>
            </w:r>
          </w:p>
          <w:p w:rsidR="00C96E0B" w:rsidRDefault="009568A6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сг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30 «Поступления от иной приносящей доход деятельности»</w:t>
            </w:r>
          </w:p>
          <w:p w:rsidR="00FE4927" w:rsidRPr="00CA64BF" w:rsidRDefault="00FE4927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сг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80 «Поступления от приносящей доход деятельности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927" w:rsidRDefault="00FE4927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</w:p>
          <w:p w:rsidR="00BD4209" w:rsidRDefault="00AD39C1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4,6</w:t>
            </w:r>
          </w:p>
          <w:p w:rsidR="00BD4209" w:rsidRPr="00E57378" w:rsidRDefault="00AD39C1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04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265" w:rsidRDefault="000A4265" w:rsidP="00FE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FD4F36" w:rsidRDefault="001B60B3" w:rsidP="00FE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55,4</w:t>
            </w:r>
          </w:p>
          <w:p w:rsidR="00FD4F36" w:rsidRPr="00E57378" w:rsidRDefault="001B60B3" w:rsidP="00FE4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84,0</w:t>
            </w:r>
          </w:p>
        </w:tc>
      </w:tr>
      <w:tr w:rsidR="00C96E0B" w:rsidRPr="00CA64BF" w:rsidTr="00083155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Суммы плановых выплат (с учетом</w:t>
            </w:r>
            <w:r w:rsidR="005E1810">
              <w:rPr>
                <w:rFonts w:cs="Times New Roman"/>
                <w:sz w:val="24"/>
                <w:szCs w:val="24"/>
              </w:rPr>
              <w:t xml:space="preserve"> </w:t>
            </w:r>
            <w:r w:rsidRPr="00CA64BF">
              <w:rPr>
                <w:rFonts w:cs="Times New Roman"/>
                <w:sz w:val="24"/>
                <w:szCs w:val="24"/>
              </w:rPr>
              <w:t>восстановленных</w:t>
            </w:r>
            <w:r w:rsidR="005E1810">
              <w:rPr>
                <w:rFonts w:cs="Times New Roman"/>
                <w:sz w:val="24"/>
                <w:szCs w:val="24"/>
              </w:rPr>
              <w:t xml:space="preserve"> </w:t>
            </w:r>
            <w:r w:rsidRPr="00CA64BF">
              <w:rPr>
                <w:rFonts w:cs="Times New Roman"/>
                <w:sz w:val="24"/>
                <w:szCs w:val="24"/>
              </w:rPr>
              <w:t>кассовых выплат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6C4" w:rsidRPr="00E57378" w:rsidRDefault="000A4265" w:rsidP="00F72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48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6C4" w:rsidRPr="00CA64BF" w:rsidRDefault="001B60B3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39,4</w:t>
            </w:r>
          </w:p>
        </w:tc>
      </w:tr>
      <w:tr w:rsidR="00C96E0B" w:rsidRPr="00CA64BF" w:rsidTr="0008315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57378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9A51CE" w:rsidTr="00083155">
        <w:trPr>
          <w:trHeight w:val="889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в разрезе выплат 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                                          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субсидии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1 «Заработная плата»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3 «Начисления на выплаты по оплате труда»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D39C1">
              <w:rPr>
                <w:sz w:val="24"/>
                <w:szCs w:val="24"/>
              </w:rPr>
              <w:t>262</w:t>
            </w:r>
            <w:r w:rsidR="00FE4927">
              <w:rPr>
                <w:sz w:val="24"/>
                <w:szCs w:val="24"/>
              </w:rPr>
              <w:t>«</w:t>
            </w:r>
            <w:r w:rsidR="00AD39C1">
              <w:rPr>
                <w:sz w:val="24"/>
                <w:szCs w:val="24"/>
              </w:rPr>
              <w:t>Пособия по социальной помощи населению</w:t>
            </w:r>
            <w:r w:rsidR="00FE4927">
              <w:rPr>
                <w:sz w:val="24"/>
                <w:szCs w:val="24"/>
              </w:rPr>
              <w:t xml:space="preserve">» </w:t>
            </w:r>
          </w:p>
          <w:p w:rsidR="00AD39C1" w:rsidRDefault="00AD39C1" w:rsidP="00AD39C1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340 «Увеличение стоимости МЗ»</w:t>
            </w:r>
          </w:p>
          <w:p w:rsidR="007F1939" w:rsidRDefault="007126C4" w:rsidP="007F19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ю»</w:t>
            </w:r>
          </w:p>
          <w:p w:rsidR="007126C4" w:rsidRDefault="007126C4" w:rsidP="007F1939">
            <w:pPr>
              <w:pStyle w:val="ConsPlusCell"/>
              <w:rPr>
                <w:sz w:val="24"/>
                <w:szCs w:val="24"/>
              </w:rPr>
            </w:pP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выполнение муниципального задания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1 «Заработная плата»</w:t>
            </w:r>
          </w:p>
          <w:p w:rsidR="007F1939" w:rsidRDefault="00B1306C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4 «Аренда</w:t>
            </w:r>
            <w:r w:rsidR="007F1939">
              <w:rPr>
                <w:sz w:val="24"/>
                <w:szCs w:val="24"/>
              </w:rPr>
              <w:t>»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3 «Начисления на выплаты по оплате труда»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1 «Услуги связи»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2 «Транспортные услуги»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3 «Ком</w:t>
            </w:r>
            <w:r w:rsidR="009568A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альные услуги»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5 «Работы, услуги по содержанию имущества»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6 «П</w:t>
            </w:r>
            <w:r w:rsidR="007126C4">
              <w:rPr>
                <w:sz w:val="24"/>
                <w:szCs w:val="24"/>
              </w:rPr>
              <w:t>рочие услуги (выполнение работ)»</w:t>
            </w:r>
          </w:p>
          <w:p w:rsidR="007126C4" w:rsidRDefault="007126C4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62 «Пособия по социальной помощи населению»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90 «Прочие расходы»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310 «Увеличение стоимости ОС»</w:t>
            </w:r>
          </w:p>
          <w:p w:rsidR="007F1939" w:rsidRDefault="007F1939" w:rsidP="007F193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340 «Увеличение стоимости МЗ»</w:t>
            </w:r>
          </w:p>
          <w:p w:rsidR="009568A6" w:rsidRDefault="009568A6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9568A6" w:rsidRDefault="009568A6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носящая доход деятельность    </w:t>
            </w:r>
          </w:p>
          <w:p w:rsidR="009568A6" w:rsidRDefault="009568A6" w:rsidP="009568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1 «Заработная плата»</w:t>
            </w:r>
          </w:p>
          <w:p w:rsidR="009568A6" w:rsidRDefault="009568A6" w:rsidP="009568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3 «Начисления на выплаты по оплате труда»</w:t>
            </w:r>
          </w:p>
          <w:p w:rsidR="009568A6" w:rsidRDefault="009568A6" w:rsidP="009568A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3 «Коммунальные услуги»</w:t>
            </w:r>
          </w:p>
          <w:p w:rsidR="009568A6" w:rsidRDefault="009568A6" w:rsidP="009568A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6 «Прочие услуги (выполнение работ)»</w:t>
            </w:r>
          </w:p>
          <w:p w:rsidR="00684D3A" w:rsidRDefault="00684D3A" w:rsidP="0068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сг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90 «Прочие расходы»</w:t>
            </w:r>
          </w:p>
          <w:p w:rsidR="00684D3A" w:rsidRDefault="00684D3A" w:rsidP="0068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сг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40 «Увеличение стоимости материальных запасов»</w:t>
            </w:r>
            <w:r w:rsidR="009568A6">
              <w:rPr>
                <w:rFonts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684D3A" w:rsidRDefault="00684D3A" w:rsidP="0068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84D3A" w:rsidRDefault="00684D3A" w:rsidP="0068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96E0B" w:rsidRPr="00CA64BF" w:rsidRDefault="009568A6" w:rsidP="0068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1939" w:rsidRPr="00E57378" w:rsidRDefault="007F1939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</w:p>
          <w:p w:rsidR="007F1939" w:rsidRDefault="007F1939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</w:p>
          <w:p w:rsidR="007126C4" w:rsidRP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b/>
                <w:sz w:val="24"/>
                <w:szCs w:val="24"/>
              </w:rPr>
            </w:pPr>
            <w:r w:rsidRPr="00AD39C1">
              <w:rPr>
                <w:b/>
                <w:sz w:val="24"/>
                <w:szCs w:val="24"/>
              </w:rPr>
              <w:t>1944,6</w:t>
            </w: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9</w:t>
            </w: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8</w:t>
            </w: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  <w:p w:rsidR="007126C4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093</w:t>
            </w:r>
          </w:p>
          <w:p w:rsidR="007126C4" w:rsidRDefault="007126C4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</w:p>
          <w:p w:rsidR="007126C4" w:rsidRDefault="007126C4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</w:p>
          <w:p w:rsidR="00684D3A" w:rsidRDefault="00684D3A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</w:p>
          <w:p w:rsidR="00684D3A" w:rsidRP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b/>
                <w:sz w:val="24"/>
                <w:szCs w:val="24"/>
              </w:rPr>
            </w:pPr>
            <w:r w:rsidRPr="00AD39C1">
              <w:rPr>
                <w:b/>
                <w:sz w:val="24"/>
                <w:szCs w:val="24"/>
              </w:rPr>
              <w:t>10604,0</w:t>
            </w:r>
          </w:p>
          <w:p w:rsidR="00684D3A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,2</w:t>
            </w: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,5</w:t>
            </w: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6</w:t>
            </w: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8</w:t>
            </w: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3</w:t>
            </w: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AD39C1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  <w:p w:rsidR="00AD39C1" w:rsidRPr="00E57378" w:rsidRDefault="00AD39C1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  <w:p w:rsidR="007F1939" w:rsidRPr="00E57378" w:rsidRDefault="007F1939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</w:p>
          <w:p w:rsidR="007F1939" w:rsidRPr="00E57378" w:rsidRDefault="007F1939" w:rsidP="00AD39C1">
            <w:pPr>
              <w:pStyle w:val="ConsPlusCell"/>
              <w:tabs>
                <w:tab w:val="left" w:pos="1200"/>
              </w:tabs>
              <w:ind w:left="-75"/>
              <w:jc w:val="right"/>
              <w:rPr>
                <w:sz w:val="24"/>
                <w:szCs w:val="24"/>
              </w:rPr>
            </w:pPr>
          </w:p>
          <w:p w:rsidR="00C96E0B" w:rsidRPr="00E57378" w:rsidRDefault="009E7770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7D2571" w:rsidRDefault="007D2571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7D2571" w:rsidRPr="001B60B3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B60B3">
              <w:rPr>
                <w:rFonts w:cs="Times New Roman"/>
                <w:b/>
                <w:sz w:val="24"/>
                <w:szCs w:val="24"/>
              </w:rPr>
              <w:t>4055,4</w:t>
            </w:r>
          </w:p>
          <w:p w:rsidR="007D2571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47,2</w:t>
            </w:r>
          </w:p>
          <w:p w:rsidR="00083155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7,3</w:t>
            </w:r>
          </w:p>
          <w:p w:rsidR="00083155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0,9</w:t>
            </w:r>
          </w:p>
          <w:p w:rsidR="00083155" w:rsidRDefault="00083155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083155" w:rsidRDefault="00083155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AD39C1" w:rsidRDefault="00AD39C1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083155" w:rsidRDefault="00AD39C1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083155" w:rsidRDefault="001B60B3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1B60B3">
              <w:rPr>
                <w:rFonts w:cs="Times New Roman"/>
                <w:b/>
                <w:sz w:val="24"/>
                <w:szCs w:val="24"/>
              </w:rPr>
              <w:t>11284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083155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74,9</w:t>
            </w:r>
          </w:p>
          <w:p w:rsidR="00083155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0,0</w:t>
            </w:r>
          </w:p>
          <w:p w:rsidR="00083155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0,6</w:t>
            </w:r>
          </w:p>
          <w:p w:rsidR="00083155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1</w:t>
            </w:r>
          </w:p>
          <w:p w:rsidR="00083155" w:rsidRDefault="00083155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083155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5,3</w:t>
            </w:r>
          </w:p>
          <w:p w:rsidR="00083155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8,2</w:t>
            </w:r>
          </w:p>
          <w:p w:rsidR="00083155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8,1</w:t>
            </w:r>
          </w:p>
          <w:p w:rsidR="00083155" w:rsidRDefault="00083155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083155" w:rsidRDefault="00083155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083155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,0</w:t>
            </w:r>
          </w:p>
          <w:p w:rsidR="00083155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3</w:t>
            </w:r>
          </w:p>
          <w:p w:rsidR="00083155" w:rsidRDefault="00B1306C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2,5</w:t>
            </w:r>
          </w:p>
          <w:p w:rsidR="00083155" w:rsidRDefault="00083155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9A51CE" w:rsidRDefault="009A51CE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9A51CE" w:rsidRDefault="009A51CE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9A51CE" w:rsidRPr="00CA64BF" w:rsidRDefault="009A51CE" w:rsidP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0A4265" w:rsidRPr="00CA64BF" w:rsidTr="00083155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265" w:rsidRPr="00CA64BF" w:rsidRDefault="000A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265" w:rsidRPr="00CA64BF" w:rsidRDefault="000A4265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Суммы кассовых выплат (с учетом восстановле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64BF">
              <w:rPr>
                <w:rFonts w:cs="Times New Roman"/>
                <w:sz w:val="24"/>
                <w:szCs w:val="24"/>
              </w:rPr>
              <w:t xml:space="preserve">кассовых выплат)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265" w:rsidRPr="00CA64BF" w:rsidRDefault="000A4265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9639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102"/>
              <w:gridCol w:w="4537"/>
            </w:tblGrid>
            <w:tr w:rsidR="000A4265" w:rsidRPr="00AC6014" w:rsidTr="00EF1675">
              <w:trPr>
                <w:trHeight w:val="360"/>
                <w:tblCellSpacing w:w="5" w:type="nil"/>
              </w:trPr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A4265" w:rsidRPr="00AC6014" w:rsidRDefault="000A4265" w:rsidP="00EF1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AC6014">
                    <w:rPr>
                      <w:rFonts w:cs="Times New Roman"/>
                      <w:sz w:val="24"/>
                      <w:szCs w:val="24"/>
                    </w:rPr>
                    <w:t>12548,6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A4265" w:rsidRPr="00AC6014" w:rsidRDefault="000A4265" w:rsidP="00EF1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AC6014">
                    <w:rPr>
                      <w:rFonts w:cs="Times New Roman"/>
                      <w:sz w:val="24"/>
                      <w:szCs w:val="24"/>
                    </w:rPr>
                    <w:t>15339,45</w:t>
                  </w:r>
                </w:p>
              </w:tc>
            </w:tr>
          </w:tbl>
          <w:p w:rsidR="000A4265" w:rsidRDefault="000A4265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9639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102"/>
              <w:gridCol w:w="4537"/>
            </w:tblGrid>
            <w:tr w:rsidR="000A4265" w:rsidRPr="00AC6014" w:rsidTr="00EF1675">
              <w:trPr>
                <w:trHeight w:val="360"/>
                <w:tblCellSpacing w:w="5" w:type="nil"/>
              </w:trPr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A4265" w:rsidRPr="00AC6014" w:rsidRDefault="009E7770" w:rsidP="00EF1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515339,4</w:t>
                  </w:r>
                  <w:r w:rsidR="000A4265" w:rsidRPr="00AC6014">
                    <w:rPr>
                      <w:rFonts w:cs="Times New Roman"/>
                      <w:sz w:val="24"/>
                      <w:szCs w:val="24"/>
                    </w:rPr>
                    <w:t>12548,6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A4265" w:rsidRPr="00AC6014" w:rsidRDefault="000A4265" w:rsidP="00EF1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</w:rPr>
                  </w:pPr>
                  <w:r w:rsidRPr="00AC6014">
                    <w:rPr>
                      <w:rFonts w:cs="Times New Roman"/>
                      <w:sz w:val="24"/>
                      <w:szCs w:val="24"/>
                    </w:rPr>
                    <w:t>15339,45</w:t>
                  </w:r>
                </w:p>
              </w:tc>
            </w:tr>
          </w:tbl>
          <w:p w:rsidR="000A4265" w:rsidRDefault="000A4265"/>
        </w:tc>
      </w:tr>
      <w:tr w:rsidR="00C96E0B" w:rsidRPr="00CA64BF" w:rsidTr="0008315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4090A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08315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в разрезе выплат 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                                          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субсидии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1 «Заработная плата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3 «Начисления на выплаты по оплате труда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62 «Пособия по соц. помощи населению»</w:t>
            </w:r>
          </w:p>
          <w:p w:rsidR="00FF6EA4" w:rsidRDefault="00ED11AE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5 «</w:t>
            </w:r>
            <w:proofErr w:type="spellStart"/>
            <w:r>
              <w:rPr>
                <w:sz w:val="24"/>
                <w:szCs w:val="24"/>
              </w:rPr>
              <w:t>Работы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слуги</w:t>
            </w:r>
            <w:proofErr w:type="spellEnd"/>
            <w:r>
              <w:rPr>
                <w:sz w:val="24"/>
                <w:szCs w:val="24"/>
              </w:rPr>
              <w:t xml:space="preserve"> по содержанию имущества»</w:t>
            </w:r>
          </w:p>
          <w:p w:rsidR="00ED11AE" w:rsidRDefault="00AD39C1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310 «Увеличение стоимости ОС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выполнение муниципального задания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1 «Заработная плата»</w:t>
            </w:r>
          </w:p>
          <w:p w:rsidR="00FF6EA4" w:rsidRDefault="001B60B3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4 «Аренда</w:t>
            </w:r>
            <w:r w:rsidR="00FF6EA4">
              <w:rPr>
                <w:sz w:val="24"/>
                <w:szCs w:val="24"/>
              </w:rPr>
              <w:t>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3 «Начисления на выплаты по оплате труда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1 «Услуги связи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2 «Транспортные услуги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3 «</w:t>
            </w:r>
            <w:proofErr w:type="spellStart"/>
            <w:r>
              <w:rPr>
                <w:sz w:val="24"/>
                <w:szCs w:val="24"/>
              </w:rPr>
              <w:t>Комунальные</w:t>
            </w:r>
            <w:proofErr w:type="spellEnd"/>
            <w:r>
              <w:rPr>
                <w:sz w:val="24"/>
                <w:szCs w:val="24"/>
              </w:rPr>
              <w:t xml:space="preserve"> услуги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осгу</w:t>
            </w:r>
            <w:proofErr w:type="spellEnd"/>
            <w:r>
              <w:rPr>
                <w:sz w:val="24"/>
                <w:szCs w:val="24"/>
              </w:rPr>
              <w:t xml:space="preserve"> 225 «Работы, услуги по содержанию имущества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6 «Прочие услуги (выполнение работ)»</w:t>
            </w:r>
          </w:p>
          <w:p w:rsidR="00ED11AE" w:rsidRDefault="00ED11AE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62 «Пособия по социальной помощи населению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90 «Прочие расходы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310 «Увеличение стоимости ОС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340 «Увеличение стоимости МЗ»</w:t>
            </w:r>
          </w:p>
          <w:p w:rsidR="00FF6EA4" w:rsidRDefault="00FF6EA4" w:rsidP="00FF6EA4">
            <w:pPr>
              <w:pStyle w:val="ConsPlusCell"/>
              <w:rPr>
                <w:sz w:val="24"/>
                <w:szCs w:val="24"/>
              </w:rPr>
            </w:pPr>
          </w:p>
          <w:p w:rsidR="00C96E0B" w:rsidRDefault="00BA0347" w:rsidP="00FF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осящая доход деятельность</w:t>
            </w:r>
          </w:p>
          <w:p w:rsidR="00BA0347" w:rsidRDefault="00BA0347" w:rsidP="00BA0347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1 «Заработная плата»</w:t>
            </w:r>
          </w:p>
          <w:p w:rsidR="00BA0347" w:rsidRDefault="00BA0347" w:rsidP="00BA034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13 «Начисления на выплаты по оплате труда»</w:t>
            </w:r>
          </w:p>
          <w:p w:rsidR="00BA0347" w:rsidRDefault="00BA0347" w:rsidP="00BA034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3 «Коммунальные услуги»</w:t>
            </w:r>
          </w:p>
          <w:p w:rsidR="00BA0347" w:rsidRDefault="00BA0347" w:rsidP="00BA0347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гу</w:t>
            </w:r>
            <w:proofErr w:type="spellEnd"/>
            <w:r>
              <w:rPr>
                <w:sz w:val="24"/>
                <w:szCs w:val="24"/>
              </w:rPr>
              <w:t xml:space="preserve"> 226 «Прочие услуги (выполнение работ)»</w:t>
            </w:r>
          </w:p>
          <w:p w:rsidR="00BA0347" w:rsidRDefault="00BA0347" w:rsidP="00BA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сг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90 «Прочие расходы»</w:t>
            </w:r>
          </w:p>
          <w:p w:rsidR="00BA0347" w:rsidRDefault="00BA0347" w:rsidP="00BA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сг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40 «Увеличение стоимости материальных запасов»                                                                 </w:t>
            </w:r>
          </w:p>
          <w:p w:rsidR="00BA0347" w:rsidRPr="00CA64BF" w:rsidRDefault="00BA0347" w:rsidP="00FF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7F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6EA4" w:rsidRPr="00AD39C1" w:rsidRDefault="00FF6EA4" w:rsidP="00FF6EA4">
            <w:pPr>
              <w:pStyle w:val="ConsPlusCell"/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</w:p>
          <w:p w:rsidR="00FF6EA4" w:rsidRPr="00AD39C1" w:rsidRDefault="00FF6EA4" w:rsidP="00FF6EA4">
            <w:pPr>
              <w:pStyle w:val="ConsPlusCell"/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</w:p>
          <w:p w:rsidR="00BA0347" w:rsidRP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D39C1">
              <w:rPr>
                <w:rFonts w:cs="Times New Roman"/>
                <w:b/>
                <w:sz w:val="24"/>
                <w:szCs w:val="24"/>
              </w:rPr>
              <w:t>1944,6</w:t>
            </w:r>
          </w:p>
          <w:p w:rsidR="00AD39C1" w:rsidRP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D39C1">
              <w:rPr>
                <w:rFonts w:cs="Times New Roman"/>
                <w:sz w:val="24"/>
                <w:szCs w:val="24"/>
              </w:rPr>
              <w:t>629,9</w:t>
            </w:r>
          </w:p>
          <w:p w:rsidR="00AD39C1" w:rsidRP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D39C1">
              <w:rPr>
                <w:rFonts w:cs="Times New Roman"/>
                <w:sz w:val="24"/>
                <w:szCs w:val="24"/>
              </w:rPr>
              <w:t>178,8</w:t>
            </w:r>
          </w:p>
          <w:p w:rsidR="00AD39C1" w:rsidRP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D39C1">
              <w:rPr>
                <w:rFonts w:cs="Times New Roman"/>
                <w:sz w:val="24"/>
                <w:szCs w:val="24"/>
              </w:rPr>
              <w:t>42,9</w:t>
            </w:r>
          </w:p>
          <w:p w:rsidR="00AD39C1" w:rsidRP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BA0347" w:rsidRP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D39C1">
              <w:rPr>
                <w:rFonts w:cs="Times New Roman"/>
                <w:sz w:val="24"/>
                <w:szCs w:val="24"/>
              </w:rPr>
              <w:t>1093</w:t>
            </w:r>
          </w:p>
          <w:p w:rsidR="00BA0347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AD39C1">
              <w:rPr>
                <w:rFonts w:cs="Times New Roman"/>
                <w:sz w:val="24"/>
                <w:szCs w:val="24"/>
              </w:rPr>
              <w:t>10604,0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50,2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3,5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2,6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7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,8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6,8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7,3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9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,2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AD39C1" w:rsidRPr="00AD39C1" w:rsidRDefault="00AD39C1" w:rsidP="00F2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7D2571" w:rsidRDefault="007D2571" w:rsidP="005E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1B60B3" w:rsidRP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B60B3">
              <w:rPr>
                <w:rFonts w:cs="Times New Roman"/>
                <w:b/>
                <w:sz w:val="24"/>
                <w:szCs w:val="24"/>
              </w:rPr>
              <w:t>4055,4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47,2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7,3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0,9</w:t>
            </w:r>
          </w:p>
          <w:p w:rsidR="007D2571" w:rsidRDefault="007D2571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F23B5A" w:rsidRPr="001B60B3" w:rsidRDefault="001B60B3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B60B3">
              <w:rPr>
                <w:rFonts w:cs="Times New Roman"/>
                <w:b/>
                <w:sz w:val="24"/>
                <w:szCs w:val="24"/>
              </w:rPr>
              <w:t>11284,0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74,9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0,0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0,6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1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5,3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78,2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8,1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,0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3</w:t>
            </w:r>
          </w:p>
          <w:p w:rsidR="001B60B3" w:rsidRDefault="001B60B3" w:rsidP="001B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2,5</w:t>
            </w:r>
          </w:p>
          <w:p w:rsidR="00F23B5A" w:rsidRDefault="001B60B3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BA0347" w:rsidRDefault="001B60B3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BA0347" w:rsidRDefault="00BA0347" w:rsidP="00BA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BA0347" w:rsidRDefault="001B60B3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BA0347" w:rsidRDefault="001B60B3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BA0347" w:rsidRDefault="001B60B3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BA0347" w:rsidRDefault="00BA0347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BA0347" w:rsidRDefault="001B60B3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BA0347" w:rsidRDefault="001B60B3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BA0347" w:rsidRDefault="001B60B3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BA0347" w:rsidRDefault="001B60B3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BA0347" w:rsidRDefault="001B60B3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BA0347" w:rsidRDefault="00BA0347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BA0347" w:rsidRDefault="00BA0347" w:rsidP="00BA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BA0347" w:rsidRPr="00CA64BF" w:rsidRDefault="001B60B3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 w:val="24"/>
          <w:szCs w:val="24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15" w:name="Par1221"/>
      <w:bookmarkEnd w:id="15"/>
      <w:r w:rsidRPr="00CA64BF">
        <w:rPr>
          <w:rFonts w:cs="Times New Roman"/>
          <w:b/>
          <w:sz w:val="24"/>
          <w:szCs w:val="24"/>
        </w:rPr>
        <w:t>2.5. Информация о суммах доходов, полученных учреждением от оказания платных услуг (выполнения работ)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720"/>
        <w:gridCol w:w="1080"/>
        <w:gridCol w:w="1080"/>
        <w:gridCol w:w="960"/>
        <w:gridCol w:w="1080"/>
      </w:tblGrid>
      <w:tr w:rsidR="00C96E0B" w:rsidRPr="00CA64BF" w:rsidTr="00293F1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E173D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Ед.</w:t>
            </w:r>
          </w:p>
          <w:p w:rsidR="00C96E0B" w:rsidRPr="00CA64BF" w:rsidRDefault="00C96E0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</w:t>
            </w:r>
          </w:p>
        </w:tc>
      </w:tr>
      <w:tr w:rsidR="00C96E0B" w:rsidRPr="00CA64BF" w:rsidTr="00293F1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факт</w:t>
            </w:r>
          </w:p>
        </w:tc>
      </w:tr>
      <w:tr w:rsidR="00C96E0B" w:rsidRPr="00CA64BF" w:rsidTr="00293F1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E173D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E173D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E173D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E173D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E173D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E173D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E173D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93F13" w:rsidRPr="00CA64BF" w:rsidTr="00293F13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Сумма доходов, полученных от  оказания платных услуг (выполнения работ)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CA64BF" w:rsidRDefault="000A4265" w:rsidP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CA64BF" w:rsidRDefault="000A426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CA64BF" w:rsidRDefault="000A426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C9F" w:rsidRPr="00CA64BF" w:rsidRDefault="000A4265" w:rsidP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93F13" w:rsidRPr="00CA64BF" w:rsidTr="00293F1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F13" w:rsidRPr="00CA64BF" w:rsidTr="00293F1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частично платных, из них по видам</w:t>
            </w:r>
            <w:proofErr w:type="gramEnd"/>
          </w:p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услуг (работ):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0A4265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0A426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0A426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0A426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93F13" w:rsidRPr="00CA64BF" w:rsidTr="004033FB">
        <w:trPr>
          <w:trHeight w:val="174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ностью платных, из них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    </w:t>
            </w:r>
          </w:p>
          <w:p w:rsidR="00293F13" w:rsidRDefault="00293F13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видам услуг (работ):</w:t>
            </w:r>
          </w:p>
          <w:p w:rsidR="004033FB" w:rsidRDefault="004033F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сг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30 поступления от приносящей доход деятельности</w:t>
            </w:r>
          </w:p>
          <w:p w:rsidR="004033FB" w:rsidRDefault="004033FB" w:rsidP="0040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сг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80 поступления от приносящей доход деятельности</w:t>
            </w:r>
          </w:p>
          <w:p w:rsidR="004033FB" w:rsidRDefault="004033F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4033FB" w:rsidRPr="00CA64BF" w:rsidRDefault="004033FB" w:rsidP="00BE1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293F13" w:rsidRPr="00CA64BF" w:rsidRDefault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3FB" w:rsidRPr="00CA64BF" w:rsidRDefault="000A4265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3FB" w:rsidRPr="00CA64BF" w:rsidRDefault="000A426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CA64BF" w:rsidRDefault="000A426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CA64BF" w:rsidRDefault="000A426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  <w:sectPr w:rsidR="00C96E0B" w:rsidRPr="00CA64BF" w:rsidSect="00CC183C">
          <w:pgSz w:w="11905" w:h="16838"/>
          <w:pgMar w:top="851" w:right="851" w:bottom="851" w:left="1701" w:header="720" w:footer="720" w:gutter="0"/>
          <w:cols w:space="720"/>
          <w:noEndnote/>
        </w:sectPr>
      </w:pPr>
    </w:p>
    <w:p w:rsidR="00C96E0B" w:rsidRPr="003D56C5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16" w:name="Par1243"/>
      <w:bookmarkEnd w:id="16"/>
      <w:r w:rsidRPr="00CA64BF">
        <w:rPr>
          <w:rFonts w:cs="Times New Roman"/>
          <w:b/>
          <w:sz w:val="24"/>
          <w:szCs w:val="24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C96E0B" w:rsidRPr="003D56C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425"/>
        <w:gridCol w:w="642"/>
        <w:gridCol w:w="670"/>
        <w:gridCol w:w="462"/>
        <w:gridCol w:w="600"/>
        <w:gridCol w:w="393"/>
        <w:gridCol w:w="462"/>
        <w:gridCol w:w="462"/>
        <w:gridCol w:w="600"/>
        <w:gridCol w:w="738"/>
        <w:gridCol w:w="669"/>
        <w:gridCol w:w="600"/>
        <w:gridCol w:w="669"/>
        <w:gridCol w:w="600"/>
        <w:gridCol w:w="669"/>
        <w:gridCol w:w="462"/>
        <w:gridCol w:w="600"/>
        <w:gridCol w:w="393"/>
        <w:gridCol w:w="462"/>
        <w:gridCol w:w="462"/>
        <w:gridCol w:w="600"/>
        <w:gridCol w:w="738"/>
        <w:gridCol w:w="669"/>
        <w:gridCol w:w="600"/>
        <w:gridCol w:w="669"/>
      </w:tblGrid>
      <w:tr w:rsidR="00C96E0B" w:rsidRPr="00B2640A" w:rsidTr="00DB52E9">
        <w:trPr>
          <w:trHeight w:val="320"/>
          <w:tblCellSpacing w:w="5" w:type="nil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B2640A">
              <w:rPr>
                <w:rFonts w:cs="Times New Roman"/>
                <w:sz w:val="14"/>
                <w:szCs w:val="14"/>
              </w:rPr>
              <w:t>Наиме</w:t>
            </w:r>
            <w:proofErr w:type="spellEnd"/>
            <w:r w:rsidRPr="00B2640A">
              <w:rPr>
                <w:rFonts w:cs="Times New Roman"/>
                <w:sz w:val="14"/>
                <w:szCs w:val="14"/>
              </w:rPr>
              <w:t>-</w:t>
            </w:r>
          </w:p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B2640A">
              <w:rPr>
                <w:rFonts w:cs="Times New Roman"/>
                <w:sz w:val="14"/>
                <w:szCs w:val="14"/>
              </w:rPr>
              <w:t>нование</w:t>
            </w:r>
            <w:proofErr w:type="spellEnd"/>
            <w:r w:rsidRPr="00B2640A">
              <w:rPr>
                <w:rFonts w:cs="Times New Roman"/>
                <w:sz w:val="14"/>
                <w:szCs w:val="14"/>
              </w:rPr>
              <w:t xml:space="preserve"> услуги</w:t>
            </w:r>
          </w:p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(работы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Ед.</w:t>
            </w:r>
          </w:p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изм.</w:t>
            </w:r>
          </w:p>
        </w:tc>
        <w:tc>
          <w:tcPr>
            <w:tcW w:w="1389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Цены (тарифы) на платные услуги (работы), оказываемые потребителям</w:t>
            </w:r>
          </w:p>
        </w:tc>
      </w:tr>
      <w:tr w:rsidR="00C96E0B" w:rsidRPr="00B2640A" w:rsidTr="00DB52E9">
        <w:trPr>
          <w:trHeight w:val="320"/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1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Год n</w:t>
            </w:r>
          </w:p>
        </w:tc>
      </w:tr>
      <w:tr w:rsidR="00C96E0B" w:rsidRPr="00B2640A" w:rsidTr="00DB52E9">
        <w:trPr>
          <w:trHeight w:val="320"/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9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план</w:t>
            </w:r>
          </w:p>
        </w:tc>
        <w:tc>
          <w:tcPr>
            <w:tcW w:w="692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факт</w:t>
            </w:r>
          </w:p>
        </w:tc>
      </w:tr>
      <w:tr w:rsidR="00B2640A" w:rsidRPr="00B2640A" w:rsidTr="00DB52E9">
        <w:trPr>
          <w:tblCellSpacing w:w="5" w:type="nil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январь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февраль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март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апрель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май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B2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июнь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B2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1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июль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август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сентябрь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октябрь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ноябрь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декабрь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январь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февраль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март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апрель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май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B2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8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июнь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B2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июль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август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сентябрь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октябрь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ноябрь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декабрь</w:t>
            </w:r>
          </w:p>
        </w:tc>
      </w:tr>
      <w:tr w:rsidR="00B2640A" w:rsidRPr="00B2640A" w:rsidTr="00DB52E9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2640A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B2640A">
              <w:rPr>
                <w:rFonts w:cs="Times New Roman"/>
                <w:sz w:val="14"/>
                <w:szCs w:val="14"/>
              </w:rPr>
              <w:t>27</w:t>
            </w:r>
          </w:p>
        </w:tc>
      </w:tr>
      <w:tr w:rsidR="00B2640A" w:rsidRPr="00B2640A" w:rsidTr="00DB52E9">
        <w:trPr>
          <w:tblCellSpacing w:w="5" w:type="nil"/>
        </w:trPr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87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</w:tr>
      <w:tr w:rsidR="00B2640A" w:rsidRPr="00B2640A" w:rsidTr="00DB52E9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0B" w:rsidRPr="00B2640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</w:tr>
      <w:tr w:rsidR="00DB52E9" w:rsidRPr="00B2640A" w:rsidTr="00DB52E9">
        <w:trPr>
          <w:tblCellSpacing w:w="5" w:type="nil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52E9" w:rsidRPr="00B2640A" w:rsidRDefault="00DB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4"/>
                <w:szCs w:val="14"/>
              </w:rPr>
            </w:pPr>
          </w:p>
        </w:tc>
      </w:tr>
    </w:tbl>
    <w:p w:rsidR="00C96E0B" w:rsidRPr="003D56C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17" w:name="Par1261"/>
      <w:bookmarkEnd w:id="17"/>
      <w:r w:rsidRPr="00CA64BF">
        <w:rPr>
          <w:rFonts w:cs="Times New Roman"/>
          <w:b/>
          <w:sz w:val="24"/>
          <w:szCs w:val="24"/>
        </w:rPr>
        <w:t>2.7. Информация о жалобах потребителей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  <w:gridCol w:w="18"/>
      </w:tblGrid>
      <w:tr w:rsidR="00C96E0B" w:rsidRPr="00CA64BF" w:rsidTr="00293F1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Виды зарегистрированных жалоб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Принятые меры по  результатам рассмотрения жалоб</w:t>
            </w:r>
          </w:p>
        </w:tc>
      </w:tr>
      <w:tr w:rsidR="00C96E0B" w:rsidRPr="00CA64BF" w:rsidTr="00293F1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</w:t>
            </w:r>
          </w:p>
        </w:tc>
        <w:tc>
          <w:tcPr>
            <w:tcW w:w="24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293F1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96E0B" w:rsidRPr="00CA64B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7A5D0A" w:rsidP="007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7A5D0A" w:rsidP="007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7A5D0A" w:rsidP="007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7A5D0A" w:rsidP="007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7A5D0A" w:rsidP="007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7A5D0A" w:rsidP="007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>
        <w:trPr>
          <w:gridAfter w:val="1"/>
          <w:wAfter w:w="18" w:type="dxa"/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лаве города Перми - председателю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7A5D0A" w:rsidP="007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7A5D0A" w:rsidP="007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7A5D0A" w:rsidP="007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7A5D0A" w:rsidP="007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7A5D0A" w:rsidP="007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7A5D0A" w:rsidP="007A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09562C" w:rsidRPr="00CA64BF" w:rsidRDefault="0009562C" w:rsidP="00CA64BF">
      <w:pPr>
        <w:rPr>
          <w:rFonts w:cs="Times New Roman"/>
          <w:sz w:val="24"/>
          <w:szCs w:val="24"/>
        </w:rPr>
        <w:sectPr w:rsidR="0009562C" w:rsidRPr="00CA64BF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r w:rsidRPr="00CA64BF">
        <w:rPr>
          <w:rFonts w:cs="Times New Roman"/>
          <w:sz w:val="24"/>
          <w:szCs w:val="24"/>
        </w:rPr>
        <w:br w:type="page"/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18" w:name="Par1290"/>
      <w:bookmarkEnd w:id="18"/>
      <w:r w:rsidRPr="00CA64BF">
        <w:rPr>
          <w:rFonts w:cs="Times New Roman"/>
          <w:b/>
          <w:sz w:val="24"/>
          <w:szCs w:val="24"/>
        </w:rPr>
        <w:t>2.8. Информация о результатах оказания услуг (выполнения работ)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840"/>
        <w:gridCol w:w="720"/>
        <w:gridCol w:w="1200"/>
        <w:gridCol w:w="1080"/>
        <w:gridCol w:w="1080"/>
        <w:gridCol w:w="1200"/>
      </w:tblGrid>
      <w:tr w:rsidR="00C96E0B" w:rsidRPr="00CA64BF" w:rsidTr="00A6015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Ед.</w:t>
            </w:r>
          </w:p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 n</w:t>
            </w:r>
          </w:p>
        </w:tc>
      </w:tr>
      <w:tr w:rsidR="00C96E0B" w:rsidRPr="00CA64BF" w:rsidTr="00A60155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факт</w:t>
            </w:r>
          </w:p>
        </w:tc>
      </w:tr>
      <w:tr w:rsidR="00C96E0B" w:rsidRPr="00CA64BF" w:rsidTr="00A6015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293F13" w:rsidP="00293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96E0B" w:rsidRPr="00CA64BF" w:rsidTr="00A6015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Общее количество потребителей,</w:t>
            </w:r>
          </w:p>
          <w:p w:rsidR="00C96E0B" w:rsidRPr="00CA64BF" w:rsidRDefault="00C96E0B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воспользовавшихся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услугами (работами) учреждения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0A4265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0C5F1E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0C5F1E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0C5F1E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</w:t>
            </w:r>
          </w:p>
        </w:tc>
      </w:tr>
      <w:tr w:rsidR="00C96E0B" w:rsidRPr="00CA64BF" w:rsidTr="00A6015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A6015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бесплатными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>, из них по видам  услуг (работ):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0C5F1E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0C5F1E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0C5F1E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0C5F1E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0</w:t>
            </w:r>
          </w:p>
        </w:tc>
      </w:tr>
      <w:tr w:rsidR="00A60155" w:rsidRPr="00CA64BF" w:rsidTr="00A6015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частично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платными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>, из них по  видам услуг (работ):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60155" w:rsidRPr="00CA64BF" w:rsidTr="00A6015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ностью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платными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, из них по </w:t>
            </w:r>
          </w:p>
          <w:p w:rsidR="00A60155" w:rsidRPr="00CA64BF" w:rsidRDefault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идам услуг (работ)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 w:rsidP="00A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 w:rsidP="00E52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55" w:rsidRPr="00CA64BF" w:rsidRDefault="00A60155" w:rsidP="00BC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19" w:name="Par1315"/>
      <w:bookmarkEnd w:id="19"/>
      <w:r w:rsidRPr="00CA64BF">
        <w:rPr>
          <w:rFonts w:cs="Times New Roman"/>
          <w:b/>
          <w:sz w:val="24"/>
          <w:szCs w:val="24"/>
        </w:rPr>
        <w:t>2.9. Информация об исполнении муниципального задания на оказание муниципальных услуг (выполнение работ)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850"/>
        <w:gridCol w:w="992"/>
        <w:gridCol w:w="851"/>
        <w:gridCol w:w="992"/>
        <w:gridCol w:w="992"/>
        <w:gridCol w:w="992"/>
        <w:gridCol w:w="993"/>
      </w:tblGrid>
      <w:tr w:rsidR="00C96E0B" w:rsidRPr="00CA64BF" w:rsidTr="00CD554D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35BE0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аименование  услуги (работы)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Объем услуг (работ),</w:t>
            </w:r>
            <w:r w:rsidR="00B35BE0">
              <w:rPr>
                <w:rFonts w:cs="Times New Roman"/>
                <w:sz w:val="24"/>
                <w:szCs w:val="24"/>
              </w:rPr>
              <w:t xml:space="preserve"> </w:t>
            </w:r>
            <w:r w:rsidRPr="00CA64BF"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Объем финансового обеспечения, тыс. руб.</w:t>
            </w:r>
          </w:p>
        </w:tc>
      </w:tr>
      <w:tr w:rsidR="00C96E0B" w:rsidRPr="00CA64BF" w:rsidTr="00CD554D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факт</w:t>
            </w:r>
          </w:p>
        </w:tc>
      </w:tr>
      <w:tr w:rsidR="00C96E0B" w:rsidRPr="00CA64BF" w:rsidTr="00CD554D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-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год n</w:t>
            </w:r>
          </w:p>
        </w:tc>
      </w:tr>
      <w:tr w:rsidR="00C96E0B" w:rsidRPr="00CA64BF" w:rsidTr="00CD554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35BE0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35BE0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35BE0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35BE0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35BE0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35BE0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35BE0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35BE0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35BE0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B35BE0" w:rsidP="00B3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84244" w:rsidRPr="00CA64BF" w:rsidTr="00CD554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244" w:rsidRPr="00A33BBC" w:rsidRDefault="00E8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244" w:rsidRPr="009F0FC7" w:rsidRDefault="00E84244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0FC7">
              <w:rPr>
                <w:rFonts w:cs="Times New Roman"/>
                <w:b/>
                <w:sz w:val="20"/>
                <w:szCs w:val="20"/>
              </w:rPr>
              <w:t>Бадминто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244" w:rsidRPr="00A33BBC" w:rsidRDefault="00E84244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244" w:rsidRPr="00A33BBC" w:rsidRDefault="00E84244" w:rsidP="00EB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244" w:rsidRPr="001E6C21" w:rsidRDefault="00E84244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3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244" w:rsidRPr="00DC2F63" w:rsidRDefault="00E84244" w:rsidP="00EB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244" w:rsidRPr="00DC2F63" w:rsidRDefault="00E84244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244" w:rsidRPr="00DC2F63" w:rsidRDefault="00E84244" w:rsidP="00EB3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244" w:rsidRPr="00E84244" w:rsidRDefault="00E84244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84244">
              <w:rPr>
                <w:rFonts w:cs="Times New Roman"/>
                <w:b/>
                <w:sz w:val="20"/>
                <w:szCs w:val="20"/>
              </w:rPr>
              <w:t>8178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244" w:rsidRPr="00E84244" w:rsidRDefault="00E84244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84244">
              <w:rPr>
                <w:rFonts w:cs="Times New Roman"/>
                <w:b/>
                <w:sz w:val="20"/>
                <w:szCs w:val="20"/>
              </w:rPr>
              <w:t>8178,2</w:t>
            </w:r>
          </w:p>
        </w:tc>
      </w:tr>
      <w:tr w:rsidR="00E84244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A33BBC" w:rsidRDefault="00E8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A33BBC" w:rsidRDefault="00E84244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Н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A33BBC" w:rsidRDefault="00E84244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A33BBC" w:rsidRDefault="00E84244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A33BBC" w:rsidRDefault="00E84244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DC2F63" w:rsidRDefault="00E84244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DC2F63" w:rsidRDefault="00E84244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DC2F63" w:rsidRDefault="00E84244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DC2F63" w:rsidRDefault="00E84244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DC2F63" w:rsidRDefault="00E84244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,1</w:t>
            </w:r>
          </w:p>
        </w:tc>
      </w:tr>
      <w:tr w:rsidR="00E84244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A33BBC" w:rsidRDefault="00E8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A33BBC" w:rsidRDefault="00E84244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НП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A33BBC" w:rsidRDefault="00E84244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A33BBC" w:rsidRDefault="00E84244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A33BBC" w:rsidRDefault="00E84244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DC2F63" w:rsidRDefault="00E84244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DC2F63" w:rsidRDefault="00E84244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DC2F63" w:rsidRDefault="00E84244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DC2F63" w:rsidRDefault="00E84244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44" w:rsidRPr="00DC2F63" w:rsidRDefault="00E84244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6,3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УТ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92,6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УТ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8,0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С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,2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С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3,6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В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9,4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9F0FC7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0FC7">
              <w:rPr>
                <w:rFonts w:cs="Times New Roman"/>
                <w:b/>
                <w:sz w:val="20"/>
                <w:szCs w:val="20"/>
              </w:rPr>
              <w:t>Самб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1E6C21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E84244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84244">
              <w:rPr>
                <w:rFonts w:cs="Times New Roman"/>
                <w:b/>
                <w:sz w:val="20"/>
                <w:szCs w:val="20"/>
              </w:rPr>
              <w:t>16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E84244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84244">
              <w:rPr>
                <w:rFonts w:cs="Times New Roman"/>
                <w:b/>
                <w:sz w:val="20"/>
                <w:szCs w:val="20"/>
              </w:rPr>
              <w:t>1616,9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НП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6,6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НП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6,0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У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,1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A33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У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,4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СС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1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СС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1,7</w:t>
            </w:r>
          </w:p>
        </w:tc>
      </w:tr>
      <w:tr w:rsidR="00D361EC" w:rsidRPr="00CA64BF" w:rsidTr="001E6C21">
        <w:trPr>
          <w:trHeight w:val="36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0FC7">
              <w:rPr>
                <w:rFonts w:cs="Times New Roman"/>
                <w:b/>
                <w:sz w:val="20"/>
                <w:szCs w:val="20"/>
              </w:rPr>
              <w:t>Шахматы</w:t>
            </w:r>
          </w:p>
          <w:p w:rsidR="00D361EC" w:rsidRPr="009F0FC7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D361EC" w:rsidRPr="001E6C21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E84244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84244">
              <w:rPr>
                <w:rFonts w:cs="Times New Roman"/>
                <w:b/>
                <w:sz w:val="20"/>
                <w:szCs w:val="20"/>
              </w:rPr>
              <w:t>14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E84244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84244">
              <w:rPr>
                <w:rFonts w:cs="Times New Roman"/>
                <w:b/>
                <w:sz w:val="20"/>
                <w:szCs w:val="20"/>
              </w:rPr>
              <w:t>1443,8</w:t>
            </w:r>
          </w:p>
        </w:tc>
      </w:tr>
      <w:tr w:rsidR="00D361EC" w:rsidRPr="00CA64BF" w:rsidTr="008909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1E6C21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6C21">
              <w:rPr>
                <w:rFonts w:cs="Times New Roman"/>
                <w:sz w:val="20"/>
                <w:szCs w:val="20"/>
              </w:rPr>
              <w:t>НП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E8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4,0</w:t>
            </w:r>
          </w:p>
        </w:tc>
      </w:tr>
      <w:tr w:rsidR="00D361EC" w:rsidRPr="00CA64BF" w:rsidTr="008909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П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89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1,4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CD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,4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1E6C21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E6C21">
              <w:rPr>
                <w:rFonts w:cs="Times New Roman"/>
                <w:b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CD5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38,9</w:t>
            </w:r>
          </w:p>
        </w:tc>
      </w:tr>
      <w:tr w:rsidR="00D361EC" w:rsidRPr="00CA64BF" w:rsidTr="00CD554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7D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A33BBC">
              <w:rPr>
                <w:rFonts w:cs="Times New Roman"/>
                <w:sz w:val="20"/>
                <w:szCs w:val="20"/>
              </w:rPr>
              <w:t>Проведение спортивно-массовых и физкультурно-оздоровите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A33BBC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9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F8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EC" w:rsidRPr="00DC2F63" w:rsidRDefault="00D361EC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0</w:t>
            </w:r>
          </w:p>
        </w:tc>
      </w:tr>
    </w:tbl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 w:val="24"/>
          <w:szCs w:val="24"/>
        </w:rPr>
      </w:pPr>
      <w:bookmarkStart w:id="20" w:name="Par1330"/>
      <w:bookmarkEnd w:id="20"/>
      <w:r w:rsidRPr="00CA64BF">
        <w:rPr>
          <w:rFonts w:cs="Times New Roman"/>
          <w:b/>
          <w:sz w:val="24"/>
          <w:szCs w:val="24"/>
        </w:rPr>
        <w:lastRenderedPageBreak/>
        <w:t>Раздел 3. Об использовании имущества, закрепленного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A64BF">
        <w:rPr>
          <w:rFonts w:cs="Times New Roman"/>
          <w:b/>
          <w:sz w:val="24"/>
          <w:szCs w:val="24"/>
        </w:rPr>
        <w:t>за муниципальным бюджетным учреждением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 w:val="24"/>
          <w:szCs w:val="24"/>
        </w:rPr>
      </w:pPr>
    </w:p>
    <w:p w:rsidR="00C96E0B" w:rsidRPr="00CA64BF" w:rsidRDefault="00C96E0B" w:rsidP="00095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21" w:name="Par1333"/>
      <w:bookmarkEnd w:id="21"/>
      <w:r w:rsidRPr="00CA64BF">
        <w:rPr>
          <w:rFonts w:cs="Times New Roman"/>
          <w:b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  <w:r w:rsidR="0009562C" w:rsidRPr="00CA64BF">
        <w:rPr>
          <w:rFonts w:cs="Times New Roman"/>
          <w:b/>
          <w:sz w:val="24"/>
          <w:szCs w:val="24"/>
        </w:rPr>
        <w:t xml:space="preserve"> 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 Наименование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   Год n       </w:t>
            </w:r>
          </w:p>
        </w:tc>
      </w:tr>
      <w:tr w:rsidR="00C96E0B" w:rsidRPr="00CA64BF" w:rsidTr="008827EB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7    </w:t>
            </w:r>
          </w:p>
        </w:tc>
      </w:tr>
      <w:tr w:rsidR="00C96E0B" w:rsidRPr="00CA64BF" w:rsidTr="008827EB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Общая балансовая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стоимость имущества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ого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B60B3" w:rsidRDefault="00115263" w:rsidP="00B0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1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B60B3" w:rsidRDefault="0011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1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B60B3" w:rsidRDefault="00115263" w:rsidP="00B0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1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B60B3" w:rsidRDefault="008827EB" w:rsidP="0077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36,8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риобретенного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ым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ым учреждением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а счет средств,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выделенных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15263" w:rsidRDefault="0011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15263" w:rsidRDefault="0011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15263" w:rsidRDefault="0011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B60B3" w:rsidRDefault="0011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3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15263" w:rsidRDefault="0011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1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15263" w:rsidRDefault="0011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1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15263" w:rsidRDefault="0011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1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15263" w:rsidRDefault="0011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1,7</w:t>
            </w:r>
          </w:p>
        </w:tc>
      </w:tr>
      <w:tr w:rsidR="00C96E0B" w:rsidRPr="00CA64BF" w:rsidTr="008827EB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риобретенного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ым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ым учреждением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а счет доходов,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ученных от платных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услуг и иной 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приносящей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доход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Общая балансовая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стоимость имущества,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ым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ым учреждением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а праве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оператив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73FF3" w:rsidP="0053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15263" w:rsidRDefault="0011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1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15263" w:rsidRDefault="00115263" w:rsidP="007E2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1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15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86,5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27E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8827EB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1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8827EB" w:rsidRDefault="008827EB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1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8827EB" w:rsidRDefault="008827EB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1,7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lastRenderedPageBreak/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движимого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7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827EB" w:rsidRDefault="00A4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827EB" w:rsidRDefault="00A4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827EB" w:rsidRDefault="003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4,8</w:t>
            </w:r>
          </w:p>
        </w:tc>
      </w:tr>
      <w:tr w:rsidR="00C96E0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особо ценного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движимого имущества,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827EB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827EB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827EB" w:rsidRDefault="003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3,3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2" w:name="_GoBack" w:colFirst="6" w:colLast="6"/>
            <w:r w:rsidRPr="00CA64BF">
              <w:rPr>
                <w:rFonts w:cs="Times New Roman"/>
                <w:sz w:val="24"/>
                <w:szCs w:val="24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ного движимого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1009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1009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81009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bookmarkEnd w:id="22"/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Общая остаточная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стоимость имущества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ого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ого учрежд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35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35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35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09,4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риобретенного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ым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ым учреждением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а счет средств,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выделенных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3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96E0B" w:rsidRPr="00CA64BF" w:rsidTr="008827EB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риобретенного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ым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ым учреждением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а счет доходов,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ученных от платных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услуг и иной 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приносящей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доход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49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49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CA64BF" w:rsidTr="008827EB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Общая остаточная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стоимость имущества,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ым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ым учреждением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а праве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оператив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7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3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09,4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lastRenderedPageBreak/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7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3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73,5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49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95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49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движимого имущества,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7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3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5,8</w:t>
            </w:r>
          </w:p>
        </w:tc>
      </w:tr>
      <w:tr w:rsidR="00C96E0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особо ценного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движимого имущества,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97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3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1,6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97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97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49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97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97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49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ного движимого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97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AD3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3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2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97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97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49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96E0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97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97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19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49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b/>
          <w:sz w:val="24"/>
          <w:szCs w:val="24"/>
        </w:rPr>
      </w:pPr>
      <w:bookmarkStart w:id="23" w:name="Par1509"/>
      <w:bookmarkEnd w:id="23"/>
      <w:r w:rsidRPr="00CA64BF">
        <w:rPr>
          <w:rFonts w:cs="Times New Roman"/>
          <w:b/>
          <w:sz w:val="24"/>
          <w:szCs w:val="24"/>
        </w:rPr>
        <w:t>3.2. Информация об использовании имущества, закрепленного за муниципальным бюджетным учреждением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 Наименование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  Год n-1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   Год n       </w:t>
            </w:r>
          </w:p>
        </w:tc>
      </w:tr>
      <w:tr w:rsidR="00C96E0B" w:rsidRPr="00CA64BF" w:rsidTr="008827EB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а начало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а конец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отчетного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периода 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   7    </w:t>
            </w:r>
          </w:p>
        </w:tc>
      </w:tr>
      <w:tr w:rsidR="00C96E0B" w:rsidRPr="00CA64BF" w:rsidTr="008827EB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Количество объектов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ым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ым учреждением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а праве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оператив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DB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даний, строений,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96E0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ных объектов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lastRenderedPageBreak/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количество   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еиспользованных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объектов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недвижим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даний, строений,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ных объектов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Количество объектов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особо ценного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движимого имущества,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акрепленных за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ым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ым учреждением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а праве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оператив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3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3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34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96E0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CA64BF" w:rsidTr="008827EB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количество      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еиспользованных      </w:t>
            </w:r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объектов особо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ценного</w:t>
            </w:r>
            <w:proofErr w:type="gramEnd"/>
          </w:p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CA64B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27EB" w:rsidRPr="00CA64BF" w:rsidTr="008827EB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Общая площадь объектов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ым 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ым учреждением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а праве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оператив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5,9</w:t>
            </w:r>
          </w:p>
        </w:tc>
      </w:tr>
      <w:tr w:rsidR="008827E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27E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даний, строений,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 w:rsidP="004A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5,9</w:t>
            </w:r>
          </w:p>
        </w:tc>
      </w:tr>
      <w:tr w:rsidR="008827E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27E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  <w:p w:rsidR="008827EB" w:rsidRPr="00CA64BF" w:rsidRDefault="00A4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w:anchor="Par1626" w:history="1">
              <w:r w:rsidR="008827EB" w:rsidRPr="00CA64BF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4" w:name="Par1584"/>
            <w:bookmarkEnd w:id="24"/>
            <w:r w:rsidRPr="00CA64BF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27E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ьзование </w:t>
            </w:r>
            <w:hyperlink w:anchor="Par1626" w:history="1">
              <w:r w:rsidRPr="00CA64BF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5" w:name="Par1587"/>
            <w:bookmarkEnd w:id="25"/>
            <w:r w:rsidRPr="00CA64BF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27E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ных объектов 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 xml:space="preserve">(замощений, заборов и </w:t>
            </w:r>
            <w:proofErr w:type="gramEnd"/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27EB" w:rsidRPr="00CA64BF" w:rsidTr="008827EB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Общая площадь 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еиспользуемого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недвижимого имущества,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акрепленного за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ым 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ым учреждением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а праве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оператив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27EB" w:rsidRPr="00CA64BF" w:rsidTr="008827EB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27EB" w:rsidRPr="00CA64BF" w:rsidTr="008827EB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lastRenderedPageBreak/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CA64BF">
              <w:rPr>
                <w:rFonts w:cs="Times New Roman"/>
                <w:sz w:val="24"/>
                <w:szCs w:val="24"/>
              </w:rPr>
              <w:t>передан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в аренду  </w:t>
            </w:r>
          </w:p>
          <w:p w:rsidR="008827EB" w:rsidRPr="00CA64BF" w:rsidRDefault="00A4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w:anchor="Par1626" w:history="1">
              <w:r w:rsidR="008827EB" w:rsidRPr="00CA64BF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6" w:name="Par1606"/>
            <w:bookmarkEnd w:id="26"/>
            <w:r w:rsidRPr="00CA64BF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27EB" w:rsidRPr="00CA64BF" w:rsidTr="008827EB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ереданного в 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езвозмездное 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ьзование </w:t>
            </w:r>
            <w:hyperlink w:anchor="Par1626" w:history="1">
              <w:r w:rsidRPr="00CA64BF">
                <w:rPr>
                  <w:rFonts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27" w:name="Par1609"/>
            <w:bookmarkEnd w:id="27"/>
            <w:r w:rsidRPr="00CA64BF">
              <w:rPr>
                <w:rFonts w:cs="Times New Roman"/>
                <w:sz w:val="24"/>
                <w:szCs w:val="24"/>
              </w:rPr>
              <w:t xml:space="preserve">кв.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827EB" w:rsidRPr="00CA64BF" w:rsidTr="008827EB">
        <w:trPr>
          <w:trHeight w:val="2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Объем средств,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полученных от 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распоряжения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установленном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порядке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имуществом,   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закрепленным за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муниципальным        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бюджетным учреждением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на праве </w:t>
            </w:r>
            <w:proofErr w:type="gramStart"/>
            <w:r w:rsidRPr="00CA64BF">
              <w:rPr>
                <w:rFonts w:cs="Times New Roman"/>
                <w:sz w:val="24"/>
                <w:szCs w:val="24"/>
              </w:rPr>
              <w:t>оперативного</w:t>
            </w:r>
            <w:proofErr w:type="gramEnd"/>
            <w:r w:rsidRPr="00CA64B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тыс.</w:t>
            </w:r>
          </w:p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A64BF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7EB" w:rsidRPr="00CA64BF" w:rsidRDefault="0088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</w:tbl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A64BF">
        <w:rPr>
          <w:rFonts w:cs="Times New Roman"/>
          <w:sz w:val="24"/>
          <w:szCs w:val="24"/>
        </w:rPr>
        <w:t>--------------------------------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bookmarkStart w:id="28" w:name="Par1626"/>
      <w:bookmarkEnd w:id="28"/>
      <w:r w:rsidRPr="00CA64BF">
        <w:rPr>
          <w:rFonts w:cs="Times New Roman"/>
          <w:sz w:val="24"/>
          <w:szCs w:val="24"/>
        </w:rPr>
        <w:t xml:space="preserve">&lt;*&gt; В графах 4-7 по </w:t>
      </w:r>
      <w:hyperlink w:anchor="Par1584" w:history="1">
        <w:r w:rsidRPr="00CA64BF">
          <w:rPr>
            <w:rFonts w:cs="Times New Roman"/>
            <w:color w:val="0000FF"/>
            <w:sz w:val="24"/>
            <w:szCs w:val="24"/>
          </w:rPr>
          <w:t>строкам 3.1.1</w:t>
        </w:r>
      </w:hyperlink>
      <w:r w:rsidRPr="00CA64BF">
        <w:rPr>
          <w:rFonts w:cs="Times New Roman"/>
          <w:sz w:val="24"/>
          <w:szCs w:val="24"/>
        </w:rPr>
        <w:t xml:space="preserve">, </w:t>
      </w:r>
      <w:hyperlink w:anchor="Par1587" w:history="1">
        <w:r w:rsidRPr="00CA64BF">
          <w:rPr>
            <w:rFonts w:cs="Times New Roman"/>
            <w:color w:val="0000FF"/>
            <w:sz w:val="24"/>
            <w:szCs w:val="24"/>
          </w:rPr>
          <w:t>3.1.2</w:t>
        </w:r>
      </w:hyperlink>
      <w:r w:rsidRPr="00CA64BF">
        <w:rPr>
          <w:rFonts w:cs="Times New Roman"/>
          <w:sz w:val="24"/>
          <w:szCs w:val="24"/>
        </w:rPr>
        <w:t xml:space="preserve">, </w:t>
      </w:r>
      <w:hyperlink w:anchor="Par1606" w:history="1">
        <w:r w:rsidRPr="00CA64BF">
          <w:rPr>
            <w:rFonts w:cs="Times New Roman"/>
            <w:color w:val="0000FF"/>
            <w:sz w:val="24"/>
            <w:szCs w:val="24"/>
          </w:rPr>
          <w:t>4.1</w:t>
        </w:r>
      </w:hyperlink>
      <w:r w:rsidRPr="00CA64BF">
        <w:rPr>
          <w:rFonts w:cs="Times New Roman"/>
          <w:sz w:val="24"/>
          <w:szCs w:val="24"/>
        </w:rPr>
        <w:t xml:space="preserve">, </w:t>
      </w:r>
      <w:hyperlink w:anchor="Par1609" w:history="1">
        <w:r w:rsidRPr="00CA64BF">
          <w:rPr>
            <w:rFonts w:cs="Times New Roman"/>
            <w:color w:val="0000FF"/>
            <w:sz w:val="24"/>
            <w:szCs w:val="24"/>
          </w:rPr>
          <w:t>4.2</w:t>
        </w:r>
      </w:hyperlink>
      <w:r w:rsidRPr="00CA64BF">
        <w:rPr>
          <w:rFonts w:cs="Times New Roman"/>
          <w:sz w:val="24"/>
          <w:szCs w:val="24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Руководитель финансово-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экономической службы учреждения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(или иное уполномоченное лицо) ____________</w:t>
      </w:r>
      <w:r w:rsidR="008827EB">
        <w:rPr>
          <w:rFonts w:ascii="Times New Roman" w:hAnsi="Times New Roman" w:cs="Times New Roman"/>
        </w:rPr>
        <w:t>___ ____________</w:t>
      </w:r>
      <w:proofErr w:type="spellStart"/>
      <w:r w:rsidR="008827EB">
        <w:rPr>
          <w:rFonts w:ascii="Times New Roman" w:hAnsi="Times New Roman" w:cs="Times New Roman"/>
        </w:rPr>
        <w:t>Г.Б.Орлов</w:t>
      </w:r>
      <w:proofErr w:type="spellEnd"/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 xml:space="preserve">                                  (подпись)        (расшифровка подписи)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proofErr w:type="gramStart"/>
      <w:r w:rsidRPr="00CA64BF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за составление отчета)         ____________</w:t>
      </w:r>
      <w:r w:rsidR="008827EB">
        <w:rPr>
          <w:rFonts w:ascii="Times New Roman" w:hAnsi="Times New Roman" w:cs="Times New Roman"/>
        </w:rPr>
        <w:t>___ _________________</w:t>
      </w:r>
      <w:proofErr w:type="spellStart"/>
      <w:r w:rsidR="008827EB">
        <w:rPr>
          <w:rFonts w:ascii="Times New Roman" w:hAnsi="Times New Roman" w:cs="Times New Roman"/>
        </w:rPr>
        <w:t>Л.М.Сапалева</w:t>
      </w:r>
      <w:proofErr w:type="spellEnd"/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 xml:space="preserve">                                  (подпись)        (расшифровка подписи)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СОГЛАСОВАН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________________________________________________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proofErr w:type="gramStart"/>
      <w:r w:rsidRPr="00CA64BF">
        <w:rPr>
          <w:rFonts w:ascii="Times New Roman" w:hAnsi="Times New Roman" w:cs="Times New Roman"/>
        </w:rPr>
        <w:t>(руководитель функционального (территориального)</w:t>
      </w:r>
      <w:proofErr w:type="gramEnd"/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органа администрации города Перми,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осуществляющего функции и полномочия учредителя)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СОГЛАСОВАН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_____________________________________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proofErr w:type="gramStart"/>
      <w:r w:rsidRPr="00CA64BF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отношений администрации города Перми)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 xml:space="preserve">Отчет о деятельности </w:t>
      </w:r>
      <w:proofErr w:type="gramStart"/>
      <w:r w:rsidRPr="00CA64BF">
        <w:rPr>
          <w:rFonts w:ascii="Times New Roman" w:hAnsi="Times New Roman" w:cs="Times New Roman"/>
        </w:rPr>
        <w:t>муниципального</w:t>
      </w:r>
      <w:proofErr w:type="gramEnd"/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бюджетного учреждения города Перми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__________________________ за период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(наименование учреждения)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с _____________ по _________________,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proofErr w:type="gramStart"/>
      <w:r w:rsidRPr="00CA64BF">
        <w:rPr>
          <w:rFonts w:ascii="Times New Roman" w:hAnsi="Times New Roman" w:cs="Times New Roman"/>
        </w:rPr>
        <w:t>размещенный</w:t>
      </w:r>
      <w:proofErr w:type="gramEnd"/>
      <w:r w:rsidRPr="00CA64BF">
        <w:rPr>
          <w:rFonts w:ascii="Times New Roman" w:hAnsi="Times New Roman" w:cs="Times New Roman"/>
        </w:rPr>
        <w:t xml:space="preserve"> ранее на официальном сайте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муниципального образования город Пермь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в информационно-телекоммуникационной</w:t>
      </w:r>
    </w:p>
    <w:p w:rsidR="00C96E0B" w:rsidRPr="00CA64BF" w:rsidRDefault="00C96E0B">
      <w:pPr>
        <w:pStyle w:val="ConsPlusNonformat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 xml:space="preserve">сети Интернет, считать недействительным </w:t>
      </w:r>
      <w:hyperlink w:anchor="Par1659" w:history="1">
        <w:r w:rsidRPr="00CA64BF">
          <w:rPr>
            <w:rFonts w:ascii="Times New Roman" w:hAnsi="Times New Roman" w:cs="Times New Roman"/>
            <w:color w:val="0000FF"/>
          </w:rPr>
          <w:t>&lt;*&gt;</w:t>
        </w:r>
      </w:hyperlink>
      <w:r w:rsidRPr="00CA64BF">
        <w:rPr>
          <w:rFonts w:ascii="Times New Roman" w:hAnsi="Times New Roman" w:cs="Times New Roman"/>
        </w:rPr>
        <w:t>.</w:t>
      </w: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96E0B" w:rsidRPr="00CA64BF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sectPr w:rsidR="00C96E0B" w:rsidRPr="00CA64BF" w:rsidSect="003D56C5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932DA"/>
    <w:multiLevelType w:val="multilevel"/>
    <w:tmpl w:val="3C9A3F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E0B"/>
    <w:rsid w:val="00036EFD"/>
    <w:rsid w:val="000404D1"/>
    <w:rsid w:val="000542F0"/>
    <w:rsid w:val="00060314"/>
    <w:rsid w:val="00064374"/>
    <w:rsid w:val="000716C1"/>
    <w:rsid w:val="000747EA"/>
    <w:rsid w:val="00083155"/>
    <w:rsid w:val="0009562C"/>
    <w:rsid w:val="000A4265"/>
    <w:rsid w:val="000B3484"/>
    <w:rsid w:val="000C5F1E"/>
    <w:rsid w:val="000F3273"/>
    <w:rsid w:val="00110495"/>
    <w:rsid w:val="00115263"/>
    <w:rsid w:val="0011666A"/>
    <w:rsid w:val="001201B7"/>
    <w:rsid w:val="00130901"/>
    <w:rsid w:val="00153D55"/>
    <w:rsid w:val="00165E92"/>
    <w:rsid w:val="00172A06"/>
    <w:rsid w:val="001857C4"/>
    <w:rsid w:val="001977FD"/>
    <w:rsid w:val="001A57FC"/>
    <w:rsid w:val="001B4A8F"/>
    <w:rsid w:val="001B60B3"/>
    <w:rsid w:val="001E1CF1"/>
    <w:rsid w:val="001E6C21"/>
    <w:rsid w:val="001F43C1"/>
    <w:rsid w:val="00207B22"/>
    <w:rsid w:val="0021120C"/>
    <w:rsid w:val="00245FF2"/>
    <w:rsid w:val="00252974"/>
    <w:rsid w:val="00290AAD"/>
    <w:rsid w:val="00293F13"/>
    <w:rsid w:val="003157D9"/>
    <w:rsid w:val="003433BD"/>
    <w:rsid w:val="00343410"/>
    <w:rsid w:val="003D56C5"/>
    <w:rsid w:val="004033FB"/>
    <w:rsid w:val="00410DC2"/>
    <w:rsid w:val="00416400"/>
    <w:rsid w:val="004956C0"/>
    <w:rsid w:val="004B1E1A"/>
    <w:rsid w:val="004B1FDB"/>
    <w:rsid w:val="004B2877"/>
    <w:rsid w:val="004C3DFE"/>
    <w:rsid w:val="00501237"/>
    <w:rsid w:val="0050567D"/>
    <w:rsid w:val="00532F19"/>
    <w:rsid w:val="0054090A"/>
    <w:rsid w:val="00556EE0"/>
    <w:rsid w:val="00562521"/>
    <w:rsid w:val="005653BE"/>
    <w:rsid w:val="005838E0"/>
    <w:rsid w:val="005E1810"/>
    <w:rsid w:val="00605585"/>
    <w:rsid w:val="00621D5F"/>
    <w:rsid w:val="00623A60"/>
    <w:rsid w:val="00640CE1"/>
    <w:rsid w:val="0066355B"/>
    <w:rsid w:val="00684D3A"/>
    <w:rsid w:val="007126C4"/>
    <w:rsid w:val="00733D4F"/>
    <w:rsid w:val="00761655"/>
    <w:rsid w:val="007704E3"/>
    <w:rsid w:val="00776578"/>
    <w:rsid w:val="00784B8C"/>
    <w:rsid w:val="00790FD3"/>
    <w:rsid w:val="007A36AB"/>
    <w:rsid w:val="007A5A36"/>
    <w:rsid w:val="007A5D0A"/>
    <w:rsid w:val="007D0DE2"/>
    <w:rsid w:val="007D2571"/>
    <w:rsid w:val="007E2054"/>
    <w:rsid w:val="007E46C0"/>
    <w:rsid w:val="007F1939"/>
    <w:rsid w:val="00810090"/>
    <w:rsid w:val="008120EC"/>
    <w:rsid w:val="00837DDF"/>
    <w:rsid w:val="00851252"/>
    <w:rsid w:val="00851E86"/>
    <w:rsid w:val="00877A58"/>
    <w:rsid w:val="008827EB"/>
    <w:rsid w:val="008C3BEE"/>
    <w:rsid w:val="009568A6"/>
    <w:rsid w:val="00964F6C"/>
    <w:rsid w:val="0097584A"/>
    <w:rsid w:val="009870EF"/>
    <w:rsid w:val="00990F9D"/>
    <w:rsid w:val="009A51CE"/>
    <w:rsid w:val="009C4D68"/>
    <w:rsid w:val="009D68FE"/>
    <w:rsid w:val="009E7770"/>
    <w:rsid w:val="009F0FC7"/>
    <w:rsid w:val="00A0198C"/>
    <w:rsid w:val="00A32844"/>
    <w:rsid w:val="00A33BBC"/>
    <w:rsid w:val="00A37A5C"/>
    <w:rsid w:val="00A4430F"/>
    <w:rsid w:val="00A60155"/>
    <w:rsid w:val="00A821F6"/>
    <w:rsid w:val="00A84AE9"/>
    <w:rsid w:val="00A87B04"/>
    <w:rsid w:val="00AD39C1"/>
    <w:rsid w:val="00B067A6"/>
    <w:rsid w:val="00B1306C"/>
    <w:rsid w:val="00B2640A"/>
    <w:rsid w:val="00B30522"/>
    <w:rsid w:val="00B343F6"/>
    <w:rsid w:val="00B35BE0"/>
    <w:rsid w:val="00B84DCC"/>
    <w:rsid w:val="00BA0347"/>
    <w:rsid w:val="00BA37B6"/>
    <w:rsid w:val="00BA5D8A"/>
    <w:rsid w:val="00BC4D27"/>
    <w:rsid w:val="00BC76DB"/>
    <w:rsid w:val="00BD4209"/>
    <w:rsid w:val="00BD4C9F"/>
    <w:rsid w:val="00BD77F0"/>
    <w:rsid w:val="00BD7FCD"/>
    <w:rsid w:val="00BE173D"/>
    <w:rsid w:val="00BE392D"/>
    <w:rsid w:val="00C21E1B"/>
    <w:rsid w:val="00C42420"/>
    <w:rsid w:val="00C64045"/>
    <w:rsid w:val="00C665E0"/>
    <w:rsid w:val="00C71FF9"/>
    <w:rsid w:val="00C96E0B"/>
    <w:rsid w:val="00CA64BF"/>
    <w:rsid w:val="00CB2863"/>
    <w:rsid w:val="00CC183C"/>
    <w:rsid w:val="00CC3397"/>
    <w:rsid w:val="00CD3C5D"/>
    <w:rsid w:val="00CD554D"/>
    <w:rsid w:val="00CE3835"/>
    <w:rsid w:val="00D23175"/>
    <w:rsid w:val="00D361EC"/>
    <w:rsid w:val="00D73FF3"/>
    <w:rsid w:val="00D86FEE"/>
    <w:rsid w:val="00D90710"/>
    <w:rsid w:val="00D95E48"/>
    <w:rsid w:val="00D97C73"/>
    <w:rsid w:val="00DB12C1"/>
    <w:rsid w:val="00DB52E9"/>
    <w:rsid w:val="00DC2F63"/>
    <w:rsid w:val="00E24860"/>
    <w:rsid w:val="00E25C70"/>
    <w:rsid w:val="00E52BB8"/>
    <w:rsid w:val="00E57378"/>
    <w:rsid w:val="00E84244"/>
    <w:rsid w:val="00EA0841"/>
    <w:rsid w:val="00EB3A10"/>
    <w:rsid w:val="00EB3D67"/>
    <w:rsid w:val="00EC416E"/>
    <w:rsid w:val="00ED11AE"/>
    <w:rsid w:val="00F1296B"/>
    <w:rsid w:val="00F23B5A"/>
    <w:rsid w:val="00F30F46"/>
    <w:rsid w:val="00F72BDB"/>
    <w:rsid w:val="00F743D0"/>
    <w:rsid w:val="00F84F6D"/>
    <w:rsid w:val="00FA1EDC"/>
    <w:rsid w:val="00FD4F36"/>
    <w:rsid w:val="00FE492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List Paragraph"/>
    <w:basedOn w:val="a"/>
    <w:uiPriority w:val="34"/>
    <w:qFormat/>
    <w:rsid w:val="00172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FEF3-2384-44EF-8F8D-7278D124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4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User</cp:lastModifiedBy>
  <cp:revision>45</cp:revision>
  <cp:lastPrinted>2014-02-03T06:01:00Z</cp:lastPrinted>
  <dcterms:created xsi:type="dcterms:W3CDTF">2014-01-16T06:26:00Z</dcterms:created>
  <dcterms:modified xsi:type="dcterms:W3CDTF">2014-02-03T06:08:00Z</dcterms:modified>
</cp:coreProperties>
</file>